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4A062" w14:textId="20F9D3B4" w:rsidR="006A737E" w:rsidRPr="006A737E" w:rsidRDefault="006A737E" w:rsidP="006A737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  <w:r w:rsidRPr="006A737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Консультация</w:t>
      </w:r>
    </w:p>
    <w:p w14:paraId="2B03AD5D" w14:textId="20A70D39" w:rsidR="006A737E" w:rsidRDefault="006A737E" w:rsidP="006A737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  <w:r w:rsidRPr="006A737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«Современные подходы к организации проектной деятельности в детском саду»</w:t>
      </w:r>
    </w:p>
    <w:p w14:paraId="43B2FE4D" w14:textId="0F3EF896" w:rsidR="00F71B9A" w:rsidRPr="00F71B9A" w:rsidRDefault="00F71B9A" w:rsidP="00F71B9A">
      <w:pPr>
        <w:spacing w:after="150" w:line="240" w:lineRule="auto"/>
        <w:jc w:val="right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</w:pPr>
      <w:r w:rsidRPr="00F71B9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Багрова Н.В., старший воспитатель</w:t>
      </w:r>
    </w:p>
    <w:p w14:paraId="07E2414F" w14:textId="35842EC9" w:rsidR="006A737E" w:rsidRPr="00003661" w:rsidRDefault="006A737E" w:rsidP="00F71B9A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6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ановление новой системы образования, ориентированной на вхождение в мировое пространство, требует существенных изменений в педагогической теории и практике дошкольных учреждений, совершенствования педагогических технологий.</w:t>
      </w:r>
      <w:r w:rsidRPr="000036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0036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 смену традиционному образованию приходит </w:t>
      </w:r>
      <w:r w:rsidRPr="00003661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продуктивное обучение,</w:t>
      </w:r>
      <w:r w:rsidRPr="000036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оторое направлено на развитие творческих способностей, формирование у дошкольников интереса и потребности к активной созидательной деятельности. Одним из перспективных методов, способствующих решению этой проблемы, является метод проектов.</w:t>
      </w:r>
    </w:p>
    <w:p w14:paraId="133FBD77" w14:textId="53D536B1" w:rsidR="006A737E" w:rsidRPr="00003661" w:rsidRDefault="006A737E" w:rsidP="00C35B4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6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тод проектов</w:t>
      </w:r>
      <w:r w:rsidRPr="00003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педагогическая технология, стержнем которой является самостоятельная деятельность детей – исследовательская, познавательная, продуктивная, в процессе которой ребёнок познаёт окружающий мир и воплощает новые знания в реальные продукты. </w:t>
      </w:r>
    </w:p>
    <w:p w14:paraId="26D62274" w14:textId="64729821" w:rsidR="00AB66B9" w:rsidRPr="00003661" w:rsidRDefault="00F71B9A" w:rsidP="00C35B4D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6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</w:t>
      </w:r>
      <w:r w:rsidRPr="000036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оект - </w:t>
      </w:r>
      <w:r w:rsidRPr="0000366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форма организации совместной деятельности педагога и обучающихся, совокупность приёмов и действий в их определённой последовательности, направленной на достижение поставленной цели - решение конкретной проблемы, значимой для обучающихся и оформленной в виде некоего конечного продукта.</w:t>
      </w:r>
    </w:p>
    <w:p w14:paraId="79F2F443" w14:textId="25D414DA" w:rsidR="00AB66B9" w:rsidRPr="00003661" w:rsidRDefault="00AB66B9" w:rsidP="00C35B4D">
      <w:pPr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6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ая деятельность</w:t>
      </w:r>
      <w:r w:rsidRPr="00003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огромное значение </w:t>
      </w:r>
      <w:r w:rsidR="009D585F" w:rsidRPr="0000366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003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ФГОС, поскольку эта технология,</w:t>
      </w:r>
      <w:r w:rsidRPr="00003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никакая другая, поддерживает детскую познавательную инициативу детей в условиях дошкольной образовательной организации и семьи</w:t>
      </w:r>
      <w:r w:rsidR="009D585F" w:rsidRPr="00003661">
        <w:rPr>
          <w:rFonts w:ascii="Times New Roman" w:eastAsia="Times New Roman" w:hAnsi="Times New Roman" w:cs="Times New Roman"/>
          <w:sz w:val="28"/>
          <w:szCs w:val="28"/>
          <w:lang w:eastAsia="ru-RU"/>
        </w:rPr>
        <w:t>. Значимость проектной деятельности заключается в следующем:</w:t>
      </w:r>
    </w:p>
    <w:p w14:paraId="7891B9C7" w14:textId="5430ABBD" w:rsidR="00AB66B9" w:rsidRPr="00003661" w:rsidRDefault="00AB66B9" w:rsidP="00AB66B9">
      <w:pPr>
        <w:numPr>
          <w:ilvl w:val="0"/>
          <w:numId w:val="1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гает получить ребенку </w:t>
      </w:r>
      <w:r w:rsidRPr="000036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нний социальный позитивный опыт реализации собственных замыслов</w:t>
      </w:r>
      <w:r w:rsidRPr="00003661">
        <w:rPr>
          <w:rFonts w:ascii="Times New Roman" w:eastAsia="Times New Roman" w:hAnsi="Times New Roman" w:cs="Times New Roman"/>
          <w:sz w:val="28"/>
          <w:szCs w:val="28"/>
          <w:lang w:eastAsia="ru-RU"/>
        </w:rPr>
        <w:t>. Если то, что наиболее значимо для ребенка еще и представляет интерес для других людей, он оказывается в ситуации социального принятия, которая стимулирует его личностный рост и самореализацию;</w:t>
      </w:r>
    </w:p>
    <w:p w14:paraId="3C608319" w14:textId="6A394281" w:rsidR="009D585F" w:rsidRPr="00003661" w:rsidRDefault="009D585F" w:rsidP="009D585F">
      <w:pPr>
        <w:numPr>
          <w:ilvl w:val="0"/>
          <w:numId w:val="1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т </w:t>
      </w:r>
      <w:r w:rsidRPr="000036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зможности для проявления оригинальности мышления</w:t>
      </w:r>
      <w:r w:rsidR="00AB66B9" w:rsidRPr="0000366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A5EAE87" w14:textId="7957E71D" w:rsidR="009D585F" w:rsidRPr="00003661" w:rsidRDefault="009D585F" w:rsidP="009D585F">
      <w:pPr>
        <w:numPr>
          <w:ilvl w:val="0"/>
          <w:numId w:val="1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яет </w:t>
      </w:r>
      <w:r w:rsidR="00E92089" w:rsidRPr="000036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нтегрировать различные образовательные области</w:t>
      </w:r>
      <w:r w:rsidRPr="00003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ъединять теорию и практику, </w:t>
      </w:r>
    </w:p>
    <w:p w14:paraId="70D56ECE" w14:textId="3BF9D49F" w:rsidR="009D585F" w:rsidRPr="00003661" w:rsidRDefault="009D585F" w:rsidP="009D585F">
      <w:pPr>
        <w:numPr>
          <w:ilvl w:val="0"/>
          <w:numId w:val="1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</w:t>
      </w:r>
      <w:r w:rsidRPr="000036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вместное планирование деятельности</w:t>
      </w:r>
      <w:r w:rsidRPr="00003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м и обучающимися</w:t>
      </w:r>
    </w:p>
    <w:p w14:paraId="1C0D228F" w14:textId="2D0CB17F" w:rsidR="00AB66B9" w:rsidRPr="00003661" w:rsidRDefault="00AB66B9" w:rsidP="00AB66B9">
      <w:pPr>
        <w:numPr>
          <w:ilvl w:val="0"/>
          <w:numId w:val="1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яет не только </w:t>
      </w:r>
      <w:r w:rsidRPr="000036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ддерживать детскую инициативу</w:t>
      </w:r>
      <w:r w:rsidRPr="00003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и оформить ее в виде </w:t>
      </w:r>
      <w:r w:rsidRPr="000036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ультурно-значимого продукта</w:t>
      </w:r>
      <w:r w:rsidRPr="00003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08B3EF2" w14:textId="77777777" w:rsidR="00AB66B9" w:rsidRPr="00003661" w:rsidRDefault="00AB66B9" w:rsidP="00CA1635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036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ое отличие проектной деятельности от иных технологий:</w:t>
      </w:r>
      <w:r w:rsidRPr="000036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6A737E" w:rsidRPr="000036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еобходимые для решения задачи или создания продукта конкретные сведения или знания должны быть найдены самими </w:t>
      </w:r>
      <w:r w:rsidRPr="000036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ьми</w:t>
      </w:r>
      <w:r w:rsidR="006A737E" w:rsidRPr="000036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</w:p>
    <w:p w14:paraId="0DBDECA4" w14:textId="41D4B9E6" w:rsidR="006A737E" w:rsidRPr="00003661" w:rsidRDefault="006A737E" w:rsidP="00CA1635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изменяется роль педагога - он </w:t>
      </w:r>
      <w:r w:rsidR="00AB66B9" w:rsidRPr="00003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ходит от позиции основного источника знаний, умений, навыков и </w:t>
      </w:r>
      <w:r w:rsidRPr="00003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ится организатором совместной работы с </w:t>
      </w:r>
      <w:r w:rsidR="003A53C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ьми</w:t>
      </w:r>
      <w:r w:rsidRPr="00003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A1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нтом, </w:t>
      </w:r>
      <w:r w:rsidR="003A53CE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ом, тьютором</w:t>
      </w:r>
      <w:r w:rsidRPr="000036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AD5FE37" w14:textId="2C22560C" w:rsidR="006A737E" w:rsidRPr="00003661" w:rsidRDefault="006A737E" w:rsidP="006A737E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6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СИФИКАЦИЯ ПРОЕКТОВ</w:t>
      </w:r>
    </w:p>
    <w:p w14:paraId="137CC09F" w14:textId="77777777" w:rsidR="00003661" w:rsidRPr="008230A1" w:rsidRDefault="00003661" w:rsidP="00003661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0A1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проекты классифицируются по разным признакам: по составу участников; по целевой установке; по тематике; по срокам реализации.</w:t>
      </w:r>
    </w:p>
    <w:p w14:paraId="33F65985" w14:textId="77777777" w:rsidR="00003661" w:rsidRPr="008230A1" w:rsidRDefault="00003661" w:rsidP="00003661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0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существенным является доминирующий вид деятельности.</w:t>
      </w:r>
    </w:p>
    <w:p w14:paraId="0CD52148" w14:textId="2BF3AD74" w:rsidR="00003661" w:rsidRPr="008230A1" w:rsidRDefault="00003661" w:rsidP="00003661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0A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актике дошкольных учреждений используются следующие виды прое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76A7217" w14:textId="77777777" w:rsidR="00003661" w:rsidRPr="008230A1" w:rsidRDefault="00003661" w:rsidP="00003661">
      <w:pPr>
        <w:numPr>
          <w:ilvl w:val="0"/>
          <w:numId w:val="4"/>
        </w:numPr>
        <w:spacing w:after="150" w:line="240" w:lineRule="auto"/>
        <w:ind w:left="4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230A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о</w:t>
      </w:r>
      <w:proofErr w:type="spellEnd"/>
      <w:r w:rsidRPr="008230A1">
        <w:rPr>
          <w:rFonts w:ascii="Times New Roman" w:eastAsia="Times New Roman" w:hAnsi="Times New Roman" w:cs="Times New Roman"/>
          <w:sz w:val="28"/>
          <w:szCs w:val="28"/>
          <w:lang w:eastAsia="ru-RU"/>
        </w:rPr>
        <w:t>-творческие - осуществляется исследовательский поиск, результаты которого оформляются в виде какого-либо творческого продукта (газеты, драматизации, картотеки опытов, детского дизайна и пр.).</w:t>
      </w:r>
    </w:p>
    <w:p w14:paraId="79A7B943" w14:textId="77777777" w:rsidR="00003661" w:rsidRPr="008230A1" w:rsidRDefault="00003661" w:rsidP="00003661">
      <w:pPr>
        <w:numPr>
          <w:ilvl w:val="0"/>
          <w:numId w:val="4"/>
        </w:numPr>
        <w:spacing w:after="150" w:line="240" w:lineRule="auto"/>
        <w:ind w:left="4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230A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ево</w:t>
      </w:r>
      <w:proofErr w:type="spellEnd"/>
      <w:r w:rsidRPr="00823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игровые - проект с элементами творческих игр, когда дети входят в образ персонажей сказки и </w:t>
      </w:r>
      <w:proofErr w:type="gramStart"/>
      <w:r w:rsidRPr="008230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воему</w:t>
      </w:r>
      <w:proofErr w:type="gramEnd"/>
      <w:r w:rsidRPr="00823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ают поставленные проблемы;</w:t>
      </w:r>
    </w:p>
    <w:p w14:paraId="327B4889" w14:textId="77777777" w:rsidR="00003661" w:rsidRPr="008230A1" w:rsidRDefault="00003661" w:rsidP="00003661">
      <w:pPr>
        <w:numPr>
          <w:ilvl w:val="0"/>
          <w:numId w:val="4"/>
        </w:numPr>
        <w:spacing w:after="150" w:line="240" w:lineRule="auto"/>
        <w:ind w:left="4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-практико-ориентированные: дети собирают информацию о каком-то объекте, явлении из разных источников, а затем реализуют её, ориентируясь на социальные интересы: оформление дизайна группы, витражи и </w:t>
      </w:r>
      <w:proofErr w:type="gramStart"/>
      <w:r w:rsidRPr="008230A1">
        <w:rPr>
          <w:rFonts w:ascii="Times New Roman" w:eastAsia="Times New Roman" w:hAnsi="Times New Roman" w:cs="Times New Roman"/>
          <w:sz w:val="28"/>
          <w:szCs w:val="28"/>
          <w:lang w:eastAsia="ru-RU"/>
        </w:rPr>
        <w:t>т.п.</w:t>
      </w:r>
      <w:proofErr w:type="gramEnd"/>
      <w:r w:rsidRPr="008230A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E9A79B9" w14:textId="407A147F" w:rsidR="00003661" w:rsidRDefault="00003661" w:rsidP="00003661">
      <w:pPr>
        <w:numPr>
          <w:ilvl w:val="0"/>
          <w:numId w:val="4"/>
        </w:numPr>
        <w:spacing w:after="150" w:line="240" w:lineRule="auto"/>
        <w:ind w:left="4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0A1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е: как правило, не имеют детально проработанной структуры совместной деятельности участников. Результаты оформляются в виде детского праздника, выставки, дизайна и рубрик газеты, альбома, альманаха и пр., например «Театральная неделя»</w:t>
      </w:r>
      <w:r w:rsidR="00C35B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671162B" w14:textId="79B78E72" w:rsidR="00C35B4D" w:rsidRPr="00C35B4D" w:rsidRDefault="00C35B4D" w:rsidP="00C35B4D">
      <w:pPr>
        <w:pStyle w:val="a3"/>
        <w:numPr>
          <w:ilvl w:val="0"/>
          <w:numId w:val="4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B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ые, например «Мир театра», «</w:t>
      </w:r>
      <w:proofErr w:type="spellStart"/>
      <w:r w:rsidRPr="00C35B4D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жкина</w:t>
      </w:r>
      <w:proofErr w:type="spellEnd"/>
      <w:r w:rsidRPr="00C3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73C92C3" w14:textId="11E0A04E" w:rsidR="00003661" w:rsidRPr="008230A1" w:rsidRDefault="00003661" w:rsidP="00003661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как ведущим видом деятельности дошкольника является игра, то, начиная с младшего возраста, используются </w:t>
      </w:r>
      <w:proofErr w:type="spellStart"/>
      <w:r w:rsidRPr="008230A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ево</w:t>
      </w:r>
      <w:proofErr w:type="spellEnd"/>
      <w:r w:rsidRPr="00823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игровые и творческие проекты. </w:t>
      </w:r>
    </w:p>
    <w:p w14:paraId="74A573C1" w14:textId="1782E049" w:rsidR="00C35B4D" w:rsidRDefault="00C35B4D" w:rsidP="00C35B4D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8230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23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:</w:t>
      </w:r>
      <w:r w:rsidRPr="008230A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3BDA9DE9" w14:textId="77777777" w:rsidR="00C35B4D" w:rsidRDefault="00003661" w:rsidP="00003661">
      <w:pPr>
        <w:pStyle w:val="a3"/>
        <w:numPr>
          <w:ilvl w:val="0"/>
          <w:numId w:val="10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B4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групповые, например «Математические коллажи», «Мир животных и птиц», «Времена года»;</w:t>
      </w:r>
    </w:p>
    <w:p w14:paraId="14D67C48" w14:textId="77777777" w:rsidR="00C35B4D" w:rsidRDefault="00003661" w:rsidP="00003661">
      <w:pPr>
        <w:pStyle w:val="a3"/>
        <w:numPr>
          <w:ilvl w:val="0"/>
          <w:numId w:val="10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B4D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ые, например «Познай себя», «Подводный мир», «Весёлая астрономия»;</w:t>
      </w:r>
    </w:p>
    <w:p w14:paraId="5C99030A" w14:textId="77777777" w:rsidR="00C35B4D" w:rsidRDefault="00C35B4D" w:rsidP="00003661">
      <w:pPr>
        <w:pStyle w:val="a3"/>
        <w:numPr>
          <w:ilvl w:val="0"/>
          <w:numId w:val="10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B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03661" w:rsidRPr="00C35B4D">
        <w:rPr>
          <w:rFonts w:ascii="Times New Roman" w:eastAsia="Times New Roman" w:hAnsi="Times New Roman" w:cs="Times New Roman"/>
          <w:sz w:val="28"/>
          <w:szCs w:val="28"/>
          <w:lang w:eastAsia="ru-RU"/>
        </w:rPr>
        <w:t>ндивидуальные, например «Я и моя семья», «Генеалогическое древо», «Секреты бабушкиного сундука», «Сказочная птица»;</w:t>
      </w:r>
    </w:p>
    <w:p w14:paraId="18B8B7A8" w14:textId="77777777" w:rsidR="00C35B4D" w:rsidRDefault="00C35B4D" w:rsidP="00003661">
      <w:pPr>
        <w:pStyle w:val="a3"/>
        <w:numPr>
          <w:ilvl w:val="0"/>
          <w:numId w:val="10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B4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ные,</w:t>
      </w:r>
    </w:p>
    <w:p w14:paraId="7F61D97E" w14:textId="016A56CA" w:rsidR="00C35B4D" w:rsidRPr="00C35B4D" w:rsidRDefault="00C35B4D" w:rsidP="00003661">
      <w:pPr>
        <w:pStyle w:val="a3"/>
        <w:numPr>
          <w:ilvl w:val="0"/>
          <w:numId w:val="10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B4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83D3AF4" w14:textId="32F03485" w:rsidR="00003661" w:rsidRPr="008230A1" w:rsidRDefault="00003661" w:rsidP="00003661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4F2739" w14:textId="77777777" w:rsidR="00C35B4D" w:rsidRDefault="00C35B4D" w:rsidP="00003661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003661" w:rsidRPr="008230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03661" w:rsidRPr="008230A1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</w:p>
    <w:p w14:paraId="1537B301" w14:textId="77777777" w:rsidR="00C35B4D" w:rsidRPr="00C35B4D" w:rsidRDefault="00003661" w:rsidP="00C35B4D">
      <w:pPr>
        <w:pStyle w:val="a3"/>
        <w:numPr>
          <w:ilvl w:val="0"/>
          <w:numId w:val="11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ткосрочный – несколько занятий, 1–2 недели; </w:t>
      </w:r>
    </w:p>
    <w:p w14:paraId="3034B8A3" w14:textId="77777777" w:rsidR="00C35B4D" w:rsidRPr="00C35B4D" w:rsidRDefault="00003661" w:rsidP="00C35B4D">
      <w:pPr>
        <w:pStyle w:val="a3"/>
        <w:numPr>
          <w:ilvl w:val="0"/>
          <w:numId w:val="11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й продолжительности – 1–3 месяца; </w:t>
      </w:r>
    </w:p>
    <w:p w14:paraId="000B6ABA" w14:textId="14DAFD51" w:rsidR="00003661" w:rsidRPr="00C35B4D" w:rsidRDefault="00003661" w:rsidP="00C35B4D">
      <w:pPr>
        <w:pStyle w:val="a3"/>
        <w:numPr>
          <w:ilvl w:val="0"/>
          <w:numId w:val="11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B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срочный – до 1 года.</w:t>
      </w:r>
    </w:p>
    <w:p w14:paraId="40D81D88" w14:textId="7D9566FB" w:rsidR="00E92089" w:rsidRPr="00003661" w:rsidRDefault="00E92089" w:rsidP="00E92089">
      <w:pPr>
        <w:spacing w:after="150" w:line="240" w:lineRule="auto"/>
        <w:ind w:left="-1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6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роме того, в дошкольном образовании уместно говорить о </w:t>
      </w:r>
      <w:proofErr w:type="spellStart"/>
      <w:r w:rsidRPr="000036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инипроектах</w:t>
      </w:r>
      <w:proofErr w:type="spellEnd"/>
      <w:r w:rsidRPr="000036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выполнение которых приучает детей к алгоритму проектной деятельности, но предполагает значительную часть совместной работы детей и педагога.</w:t>
      </w:r>
    </w:p>
    <w:p w14:paraId="3DF1BABB" w14:textId="77777777" w:rsidR="00E92089" w:rsidRPr="00003661" w:rsidRDefault="00E92089" w:rsidP="00E92089">
      <w:pPr>
        <w:spacing w:after="150" w:line="240" w:lineRule="auto"/>
        <w:ind w:left="-1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6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 этом </w:t>
      </w:r>
      <w:r w:rsidRPr="00003661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участие детей в </w:t>
      </w:r>
      <w:proofErr w:type="spellStart"/>
      <w:r w:rsidRPr="00003661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минипроектах</w:t>
      </w:r>
      <w:proofErr w:type="spellEnd"/>
      <w:r w:rsidRPr="0000366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0036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может связать образовательный процесс с реальными событиями из жизни ребёнка, что, в свою очередь, служит мощным мотивирующим фактором. Каждый ребёнок сможет проявить себя, почувствовать себя нужным, а значит, появится уверенность в своих силах.</w:t>
      </w:r>
    </w:p>
    <w:p w14:paraId="2893B119" w14:textId="77777777" w:rsidR="00C35B4D" w:rsidRDefault="00C35B4D">
      <w:pP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br w:type="page"/>
      </w:r>
    </w:p>
    <w:p w14:paraId="4C1135E4" w14:textId="3BA44910" w:rsidR="006A737E" w:rsidRPr="00003661" w:rsidRDefault="006A737E" w:rsidP="006A737E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66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lastRenderedPageBreak/>
        <w:t>ЭТАПЫ ПРОЕКТНОЙ ДЕЯТЕЛЬНОСТИ</w:t>
      </w:r>
    </w:p>
    <w:p w14:paraId="6D4B903E" w14:textId="77777777" w:rsidR="006A737E" w:rsidRPr="00003661" w:rsidRDefault="006A737E" w:rsidP="006A737E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6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1 этап. Подготовительный (разработка проектного замысла).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6"/>
        <w:gridCol w:w="2520"/>
        <w:gridCol w:w="6163"/>
      </w:tblGrid>
      <w:tr w:rsidR="00003661" w:rsidRPr="00003661" w14:paraId="0F998FE3" w14:textId="77777777" w:rsidTr="00C35B4D"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FD5DCD" w14:textId="77777777" w:rsidR="006A737E" w:rsidRPr="00003661" w:rsidRDefault="006A737E" w:rsidP="00B50DD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14:paraId="1D0443F0" w14:textId="77777777" w:rsidR="006A737E" w:rsidRPr="00003661" w:rsidRDefault="006A737E" w:rsidP="00B50DD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AF0615" w14:textId="77777777" w:rsidR="006A737E" w:rsidRPr="00003661" w:rsidRDefault="006A737E" w:rsidP="00B50D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работ</w:t>
            </w:r>
          </w:p>
          <w:p w14:paraId="208940CD" w14:textId="77777777" w:rsidR="006A737E" w:rsidRPr="00003661" w:rsidRDefault="006A737E" w:rsidP="00B50D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этапе</w:t>
            </w:r>
          </w:p>
        </w:tc>
        <w:tc>
          <w:tcPr>
            <w:tcW w:w="6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87C4E6" w14:textId="77777777" w:rsidR="006A737E" w:rsidRPr="00003661" w:rsidRDefault="006A737E" w:rsidP="00B50D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ентарии</w:t>
            </w:r>
          </w:p>
        </w:tc>
      </w:tr>
      <w:tr w:rsidR="00003661" w:rsidRPr="00003661" w14:paraId="34126C83" w14:textId="77777777" w:rsidTr="00C35B4D"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31B343" w14:textId="77777777" w:rsidR="006A737E" w:rsidRPr="00003661" w:rsidRDefault="006A737E" w:rsidP="00B50DD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B6C2DE" w14:textId="77777777" w:rsidR="006A737E" w:rsidRPr="00003661" w:rsidRDefault="006A737E" w:rsidP="00B50DD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варительное обсуждение проектной идеи</w:t>
            </w:r>
          </w:p>
          <w:p w14:paraId="105E9AF7" w14:textId="77777777" w:rsidR="006A737E" w:rsidRPr="00003661" w:rsidRDefault="006A737E" w:rsidP="00B50DD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6BA0D1" w14:textId="77777777" w:rsidR="006A737E" w:rsidRPr="00003661" w:rsidRDefault="006A737E" w:rsidP="00B50DD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 тем, как воспитанники начнут работать над проектом, необходимо, чтобы они определились в общих чертах относительно проектной идеи.</w:t>
            </w:r>
          </w:p>
          <w:p w14:paraId="74053668" w14:textId="77777777" w:rsidR="006A737E" w:rsidRPr="00003661" w:rsidRDefault="006A737E" w:rsidP="00B50DD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у проекта формулировать пока не нужно. Скорее уместно говорить об очерчивании некоторых тематических рамок.</w:t>
            </w:r>
          </w:p>
          <w:p w14:paraId="1F89C5F1" w14:textId="77777777" w:rsidR="00C35B4D" w:rsidRDefault="006A737E" w:rsidP="00B50DD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езно использовать модель «трёх вопросов»: </w:t>
            </w:r>
          </w:p>
          <w:p w14:paraId="32D37108" w14:textId="77777777" w:rsidR="00C35B4D" w:rsidRPr="00C35B4D" w:rsidRDefault="006A737E" w:rsidP="00C35B4D">
            <w:pPr>
              <w:pStyle w:val="a3"/>
              <w:numPr>
                <w:ilvl w:val="0"/>
                <w:numId w:val="12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о знаю? </w:t>
            </w:r>
          </w:p>
          <w:p w14:paraId="5FFE239E" w14:textId="77777777" w:rsidR="00C35B4D" w:rsidRPr="00C35B4D" w:rsidRDefault="006A737E" w:rsidP="00C35B4D">
            <w:pPr>
              <w:pStyle w:val="a3"/>
              <w:numPr>
                <w:ilvl w:val="0"/>
                <w:numId w:val="12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="00C35B4D" w:rsidRPr="00C35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C35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хочу узнать? </w:t>
            </w:r>
          </w:p>
          <w:p w14:paraId="070534BD" w14:textId="4B60EA02" w:rsidR="006A737E" w:rsidRPr="00C35B4D" w:rsidRDefault="006A737E" w:rsidP="00C35B4D">
            <w:pPr>
              <w:pStyle w:val="a3"/>
              <w:numPr>
                <w:ilvl w:val="0"/>
                <w:numId w:val="12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узнать?</w:t>
            </w:r>
          </w:p>
          <w:p w14:paraId="6DC4DAFF" w14:textId="7DE80F7A" w:rsidR="006A737E" w:rsidRPr="00003661" w:rsidRDefault="006A737E" w:rsidP="00B50DD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жно, чтобы выбор детей был самостоятельным и ответственным (обоснованным)</w:t>
            </w:r>
            <w:r w:rsidR="00C35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0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они поддержали бы предложение педагога</w:t>
            </w:r>
          </w:p>
        </w:tc>
      </w:tr>
      <w:tr w:rsidR="00003661" w:rsidRPr="00003661" w14:paraId="6B36A127" w14:textId="77777777" w:rsidTr="00C35B4D"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D9AB71" w14:textId="77777777" w:rsidR="006A737E" w:rsidRPr="00003661" w:rsidRDefault="006A737E" w:rsidP="00B50DD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92DD53" w14:textId="77777777" w:rsidR="006A737E" w:rsidRPr="00003661" w:rsidRDefault="006A737E" w:rsidP="00B50DD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проблемы</w:t>
            </w:r>
          </w:p>
          <w:p w14:paraId="5B4199BC" w14:textId="77777777" w:rsidR="006A737E" w:rsidRPr="00003661" w:rsidRDefault="006A737E" w:rsidP="00B50DD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B3A04D" w14:textId="77777777" w:rsidR="006A737E" w:rsidRPr="00003661" w:rsidRDefault="006A737E" w:rsidP="00B50DD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лема – противоречие между желаемой (идеальной) и имеющейся (реальной) ситуацией.</w:t>
            </w:r>
          </w:p>
          <w:p w14:paraId="4C19B676" w14:textId="77777777" w:rsidR="006A737E" w:rsidRPr="00003661" w:rsidRDefault="006A737E" w:rsidP="00B50DD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лема должна быть для воспитанника значимой, а не надуманной (чужой).</w:t>
            </w:r>
          </w:p>
          <w:p w14:paraId="1179BCE3" w14:textId="77777777" w:rsidR="006A737E" w:rsidRPr="00003661" w:rsidRDefault="006A737E" w:rsidP="00B50DD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формулировке проблемы воспитанник должен аргументировать значимость проблемы лично для него.</w:t>
            </w:r>
          </w:p>
          <w:p w14:paraId="06501926" w14:textId="77777777" w:rsidR="006A737E" w:rsidRPr="00003661" w:rsidRDefault="006A737E" w:rsidP="00B50DD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этом сначала должна быть сформулирована желательная для него ситуация (как надо) и охарактеризована, обрисована реальная (как есть).</w:t>
            </w:r>
          </w:p>
          <w:p w14:paraId="49E181A0" w14:textId="77777777" w:rsidR="006A737E" w:rsidRPr="00003661" w:rsidRDefault="006A737E" w:rsidP="00B50DD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лема может быть сформулирована в форме вопроса</w:t>
            </w:r>
          </w:p>
        </w:tc>
      </w:tr>
      <w:tr w:rsidR="00003661" w:rsidRPr="00003661" w14:paraId="1ED8589E" w14:textId="77777777" w:rsidTr="00C35B4D"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D140B1" w14:textId="77777777" w:rsidR="006A737E" w:rsidRPr="00003661" w:rsidRDefault="006A737E" w:rsidP="00B50DD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AB92F3" w14:textId="77777777" w:rsidR="006A737E" w:rsidRPr="00003661" w:rsidRDefault="006A737E" w:rsidP="00B50DD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ировка цели</w:t>
            </w:r>
          </w:p>
          <w:p w14:paraId="60316D82" w14:textId="77777777" w:rsidR="006A737E" w:rsidRPr="00003661" w:rsidRDefault="006A737E" w:rsidP="00B50DD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431062" w14:textId="77777777" w:rsidR="006A737E" w:rsidRPr="00003661" w:rsidRDefault="006A737E" w:rsidP="00B50DD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отвечает на вопросы: «Что должно быть изменено в реальной ситуации? Какой должна стать ситуация после выполнения проекта?»</w:t>
            </w:r>
          </w:p>
        </w:tc>
      </w:tr>
      <w:tr w:rsidR="00003661" w:rsidRPr="00003661" w14:paraId="4DAAF376" w14:textId="77777777" w:rsidTr="00C35B4D"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CC7725" w14:textId="77777777" w:rsidR="006A737E" w:rsidRPr="00003661" w:rsidRDefault="006A737E" w:rsidP="00B50DD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03A6CC" w14:textId="77777777" w:rsidR="006A737E" w:rsidRPr="00003661" w:rsidRDefault="006A737E" w:rsidP="00B50DD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ка задач</w:t>
            </w:r>
          </w:p>
          <w:p w14:paraId="5622D0BA" w14:textId="77777777" w:rsidR="006A737E" w:rsidRPr="00003661" w:rsidRDefault="006A737E" w:rsidP="00B50DD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AE49B6" w14:textId="77777777" w:rsidR="006A737E" w:rsidRPr="00003661" w:rsidRDefault="006A737E" w:rsidP="00B50DD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цель направлена на достижение конечного результата, то задачи – на достижение промежуточных результатов.</w:t>
            </w:r>
          </w:p>
          <w:p w14:paraId="094E924D" w14:textId="77777777" w:rsidR="006A737E" w:rsidRPr="00003661" w:rsidRDefault="006A737E" w:rsidP="00B50DD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дачи отвечают на вопрос: что должно быть сделано для того, чтобы цель проекта была достигнута?</w:t>
            </w:r>
          </w:p>
          <w:p w14:paraId="264F5CE1" w14:textId="77777777" w:rsidR="006A737E" w:rsidRPr="00003661" w:rsidRDefault="006A737E" w:rsidP="00B50DD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решаются в определенной последовательности, в случае группового проекта несколько задач может решаться одновременно (параллельно)</w:t>
            </w:r>
          </w:p>
        </w:tc>
      </w:tr>
      <w:tr w:rsidR="00003661" w:rsidRPr="00003661" w14:paraId="32A24DCA" w14:textId="77777777" w:rsidTr="00C35B4D"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4AD9E6" w14:textId="77777777" w:rsidR="006A737E" w:rsidRPr="00003661" w:rsidRDefault="006A737E" w:rsidP="00B50DD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5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9612D6" w14:textId="77777777" w:rsidR="006A737E" w:rsidRPr="00003661" w:rsidRDefault="006A737E" w:rsidP="00B50DD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результата</w:t>
            </w:r>
          </w:p>
        </w:tc>
        <w:tc>
          <w:tcPr>
            <w:tcW w:w="6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5D841F" w14:textId="77777777" w:rsidR="006A737E" w:rsidRPr="00003661" w:rsidRDefault="006A737E" w:rsidP="00B50DD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 неотторжим от того, кто его получил</w:t>
            </w:r>
          </w:p>
        </w:tc>
      </w:tr>
      <w:tr w:rsidR="00003661" w:rsidRPr="00003661" w14:paraId="4EA0C72A" w14:textId="77777777" w:rsidTr="00C35B4D"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8EFE86" w14:textId="77777777" w:rsidR="006A737E" w:rsidRPr="00003661" w:rsidRDefault="006A737E" w:rsidP="00B50DD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C720BC" w14:textId="77777777" w:rsidR="006A737E" w:rsidRPr="00003661" w:rsidRDefault="006A737E" w:rsidP="00B50DD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продукта</w:t>
            </w:r>
          </w:p>
        </w:tc>
        <w:tc>
          <w:tcPr>
            <w:tcW w:w="6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3FC621" w14:textId="77777777" w:rsidR="006A737E" w:rsidRPr="00003661" w:rsidRDefault="006A737E" w:rsidP="00B50DD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укт, в отличие от результата, </w:t>
            </w:r>
            <w:proofErr w:type="spellStart"/>
            <w:r w:rsidRPr="0000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торжим</w:t>
            </w:r>
            <w:proofErr w:type="spellEnd"/>
            <w:r w:rsidRPr="0000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того, кто его получил</w:t>
            </w:r>
          </w:p>
        </w:tc>
      </w:tr>
    </w:tbl>
    <w:p w14:paraId="00130972" w14:textId="77777777" w:rsidR="006A737E" w:rsidRPr="00003661" w:rsidRDefault="006A737E" w:rsidP="006A737E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6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755E141B" w14:textId="4AA6B0A8" w:rsidR="006A737E" w:rsidRDefault="006A737E" w:rsidP="006A737E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6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зультаты 1-го этапа</w:t>
      </w:r>
      <w:r w:rsidRPr="00003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редварительно обсуждена проектная идея, определена проблема, </w:t>
      </w:r>
      <w:r w:rsidR="00AB66B9" w:rsidRPr="0000366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0366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аны цель и задачи, определены результат</w:t>
      </w:r>
      <w:r w:rsidR="00AB66B9" w:rsidRPr="0000366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03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дукт</w:t>
      </w:r>
      <w:r w:rsidR="00AB66B9" w:rsidRPr="0000366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03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, разработан план </w:t>
      </w:r>
      <w:r w:rsidR="00AB66B9" w:rsidRPr="0000366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Pr="000036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A04AE28" w14:textId="77777777" w:rsidR="00C35B4D" w:rsidRDefault="00C35B4D" w:rsidP="006A737E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77D40840" w14:textId="027D3FC9" w:rsidR="00C35B4D" w:rsidRPr="00C35B4D" w:rsidRDefault="00C35B4D" w:rsidP="006A737E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C35B4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 этап. Проектировочный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6"/>
        <w:gridCol w:w="2520"/>
        <w:gridCol w:w="6163"/>
      </w:tblGrid>
      <w:tr w:rsidR="00C35B4D" w:rsidRPr="00003661" w14:paraId="4530F6EA" w14:textId="77777777" w:rsidTr="00B50DD4"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4CE2CB" w14:textId="2CBE31B4" w:rsidR="00C35B4D" w:rsidRPr="00003661" w:rsidRDefault="00C35B4D" w:rsidP="00B50DD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A54CDA" w14:textId="77777777" w:rsidR="00C35B4D" w:rsidRPr="00003661" w:rsidRDefault="00C35B4D" w:rsidP="00B50DD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</w:t>
            </w:r>
          </w:p>
          <w:p w14:paraId="79822F7E" w14:textId="77777777" w:rsidR="00C35B4D" w:rsidRPr="00003661" w:rsidRDefault="00C35B4D" w:rsidP="00B50DD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а работы</w:t>
            </w:r>
          </w:p>
        </w:tc>
        <w:tc>
          <w:tcPr>
            <w:tcW w:w="6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64EEFC" w14:textId="77777777" w:rsidR="00C35B4D" w:rsidRPr="00003661" w:rsidRDefault="00C35B4D" w:rsidP="00B50DD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разработке плана полезно пользоваться ресурсной картой, содержащей информацию о тех ресурсах, которые доступны воспитанникам в процессе проектной деятельности</w:t>
            </w:r>
          </w:p>
        </w:tc>
      </w:tr>
    </w:tbl>
    <w:p w14:paraId="35364AC5" w14:textId="067F09FA" w:rsidR="006A737E" w:rsidRDefault="006A737E" w:rsidP="006A737E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6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07E25471" w14:textId="12BD443B" w:rsidR="0054048B" w:rsidRDefault="0054048B" w:rsidP="0054048B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6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езультаты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</w:t>
      </w:r>
      <w:r w:rsidRPr="000036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го этапа</w:t>
      </w:r>
      <w:r w:rsidRPr="00003661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зработан план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ределены роли, обязанности</w:t>
      </w:r>
      <w:r w:rsidRPr="000036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EDF2B86" w14:textId="6B525E4E" w:rsidR="006A737E" w:rsidRPr="00003661" w:rsidRDefault="00C35B4D" w:rsidP="006A737E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3</w:t>
      </w:r>
      <w:r w:rsidR="006A737E" w:rsidRPr="000036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 xml:space="preserve"> этап. Основной (реализация проектного замысла)</w:t>
      </w:r>
    </w:p>
    <w:p w14:paraId="5295AA37" w14:textId="20C39BD8" w:rsidR="006A737E" w:rsidRPr="00003661" w:rsidRDefault="006A737E" w:rsidP="006A737E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661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Основные виды работ в рамках </w:t>
      </w:r>
      <w:r w:rsidR="00C35B4D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3</w:t>
      </w:r>
      <w:r w:rsidRPr="00003661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-го этапа: </w:t>
      </w:r>
      <w:r w:rsidRPr="000036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еализация разработанного на </w:t>
      </w:r>
      <w:r w:rsidR="00C35B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</w:t>
      </w:r>
      <w:r w:rsidRPr="000036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этапе плана работы с той или иной степенью самостоятельности с целью получения продукта проектной деятельности.</w:t>
      </w:r>
    </w:p>
    <w:p w14:paraId="52AFE79B" w14:textId="77777777" w:rsidR="006A737E" w:rsidRPr="00003661" w:rsidRDefault="006A737E" w:rsidP="006A737E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6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5"/>
        <w:gridCol w:w="2590"/>
        <w:gridCol w:w="6094"/>
      </w:tblGrid>
      <w:tr w:rsidR="00003661" w:rsidRPr="00003661" w14:paraId="18FE0A53" w14:textId="77777777" w:rsidTr="00B50DD4"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55072A" w14:textId="77777777" w:rsidR="006A737E" w:rsidRPr="00003661" w:rsidRDefault="006A737E" w:rsidP="00B50DD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14:paraId="7600B8A3" w14:textId="77777777" w:rsidR="006A737E" w:rsidRPr="00003661" w:rsidRDefault="006A737E" w:rsidP="00B50DD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B83204" w14:textId="77777777" w:rsidR="006A737E" w:rsidRPr="00003661" w:rsidRDefault="006A737E" w:rsidP="00B50D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работ</w:t>
            </w:r>
          </w:p>
          <w:p w14:paraId="79636D09" w14:textId="77777777" w:rsidR="006A737E" w:rsidRPr="00003661" w:rsidRDefault="006A737E" w:rsidP="00B50D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этапе</w:t>
            </w:r>
          </w:p>
        </w:tc>
        <w:tc>
          <w:tcPr>
            <w:tcW w:w="6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5AEB33" w14:textId="77777777" w:rsidR="006A737E" w:rsidRPr="00003661" w:rsidRDefault="006A737E" w:rsidP="00B50D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ентарии</w:t>
            </w:r>
          </w:p>
        </w:tc>
      </w:tr>
      <w:tr w:rsidR="00003661" w:rsidRPr="00003661" w14:paraId="62ABF00A" w14:textId="77777777" w:rsidTr="00B50DD4"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DEE34C" w14:textId="72F1B765" w:rsidR="006A737E" w:rsidRPr="00003661" w:rsidRDefault="00C35B4D" w:rsidP="00B50DD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6A737E" w:rsidRPr="0000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2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C2CFF2" w14:textId="77777777" w:rsidR="006A737E" w:rsidRPr="00003661" w:rsidRDefault="006A737E" w:rsidP="00B50DD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плана работы</w:t>
            </w:r>
          </w:p>
        </w:tc>
        <w:tc>
          <w:tcPr>
            <w:tcW w:w="6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B061FD" w14:textId="77777777" w:rsidR="006A737E" w:rsidRPr="00003661" w:rsidRDefault="006A737E" w:rsidP="00B50DD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выполнении этого вида работ должна преобладать самостоятельная деятельность воспитанников</w:t>
            </w:r>
          </w:p>
        </w:tc>
      </w:tr>
      <w:tr w:rsidR="00003661" w:rsidRPr="00003661" w14:paraId="14F84FE8" w14:textId="77777777" w:rsidTr="00B50DD4"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249442" w14:textId="7C1BCC35" w:rsidR="006A737E" w:rsidRPr="00003661" w:rsidRDefault="00C35B4D" w:rsidP="00B50DD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6A737E" w:rsidRPr="0000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2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58A602" w14:textId="77777777" w:rsidR="006A737E" w:rsidRPr="00003661" w:rsidRDefault="006A737E" w:rsidP="00B50DD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ирование детей у педагога </w:t>
            </w:r>
          </w:p>
        </w:tc>
        <w:tc>
          <w:tcPr>
            <w:tcW w:w="6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E56248" w14:textId="77777777" w:rsidR="006A737E" w:rsidRPr="00003661" w:rsidRDefault="006A737E" w:rsidP="00B50DD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епень самостоятельности детей зависит от их возрастных и </w:t>
            </w:r>
            <w:proofErr w:type="gramStart"/>
            <w:r w:rsidRPr="0000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х особенностей</w:t>
            </w:r>
            <w:proofErr w:type="gramEnd"/>
          </w:p>
        </w:tc>
      </w:tr>
      <w:tr w:rsidR="00003661" w:rsidRPr="00003661" w14:paraId="0E7F14B9" w14:textId="77777777" w:rsidTr="00B50DD4"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1E3267" w14:textId="3670EFF6" w:rsidR="006A737E" w:rsidRPr="00003661" w:rsidRDefault="00C35B4D" w:rsidP="00B50DD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  <w:r w:rsidR="006A737E" w:rsidRPr="0000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</w:t>
            </w:r>
          </w:p>
          <w:p w14:paraId="428058F5" w14:textId="77777777" w:rsidR="006A737E" w:rsidRPr="00003661" w:rsidRDefault="006A737E" w:rsidP="00B50DD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E18A0B" w14:textId="77777777" w:rsidR="006A737E" w:rsidRPr="00003661" w:rsidRDefault="006A737E" w:rsidP="00B50DD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защите проекта</w:t>
            </w:r>
          </w:p>
        </w:tc>
        <w:tc>
          <w:tcPr>
            <w:tcW w:w="6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799611" w14:textId="77777777" w:rsidR="006A737E" w:rsidRPr="00003661" w:rsidRDefault="006A737E" w:rsidP="00B50DD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епень самостоятельности детей при подготовке проекта к защите зависит от их возрастных и </w:t>
            </w:r>
            <w:proofErr w:type="gramStart"/>
            <w:r w:rsidRPr="0000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х особенностей</w:t>
            </w:r>
            <w:proofErr w:type="gramEnd"/>
          </w:p>
        </w:tc>
      </w:tr>
    </w:tbl>
    <w:p w14:paraId="3C4AAB23" w14:textId="77777777" w:rsidR="006A737E" w:rsidRPr="00003661" w:rsidRDefault="006A737E" w:rsidP="006A737E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6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179444D2" w14:textId="1F2AE1FE" w:rsidR="006A737E" w:rsidRPr="00003661" w:rsidRDefault="006A737E" w:rsidP="006A737E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661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Результаты </w:t>
      </w:r>
      <w:r w:rsidR="00C35B4D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3</w:t>
      </w:r>
      <w:r w:rsidRPr="00003661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-го этапа</w:t>
      </w:r>
      <w:r w:rsidRPr="000036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: реализован план деятельности, разработанный на </w:t>
      </w:r>
      <w:r w:rsidR="005404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</w:t>
      </w:r>
      <w:r w:rsidRPr="000036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ом этапе и созданы продукт(ы) деятельности в соответствии с замыслом 1-го этапа.</w:t>
      </w:r>
    </w:p>
    <w:p w14:paraId="2E20DD5E" w14:textId="77777777" w:rsidR="006A737E" w:rsidRPr="00003661" w:rsidRDefault="006A737E" w:rsidP="006A737E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6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3DD93804" w14:textId="12012877" w:rsidR="006A737E" w:rsidRPr="00003661" w:rsidRDefault="00C35B4D" w:rsidP="006A737E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4</w:t>
      </w:r>
      <w:r w:rsidR="006A737E" w:rsidRPr="000036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 xml:space="preserve"> этап. Рефлексивный (подведение итогов проектной деятельности).</w:t>
      </w:r>
    </w:p>
    <w:p w14:paraId="5146B543" w14:textId="5635954F" w:rsidR="006A737E" w:rsidRPr="00003661" w:rsidRDefault="006A737E" w:rsidP="006A737E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661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Основные виды работ в рамках </w:t>
      </w:r>
      <w:r w:rsidR="0054048B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4</w:t>
      </w:r>
      <w:r w:rsidRPr="00003661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-го этапа: </w:t>
      </w:r>
      <w:r w:rsidRPr="000036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ыступление с проектом, самооценка и </w:t>
      </w:r>
      <w:proofErr w:type="spellStart"/>
      <w:r w:rsidRPr="000036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заимооценка</w:t>
      </w:r>
      <w:proofErr w:type="spellEnd"/>
      <w:r w:rsidRPr="000036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оспитанниками выполненных работ, их рефлексия, размещение проектов и их продуктов в портфолио.</w:t>
      </w:r>
    </w:p>
    <w:p w14:paraId="20A4B3F1" w14:textId="77777777" w:rsidR="006A737E" w:rsidRPr="00003661" w:rsidRDefault="006A737E" w:rsidP="006A737E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6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9"/>
        <w:gridCol w:w="5315"/>
        <w:gridCol w:w="3365"/>
      </w:tblGrid>
      <w:tr w:rsidR="00003661" w:rsidRPr="00003661" w14:paraId="290C2529" w14:textId="77777777" w:rsidTr="00B50DD4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97EDE7" w14:textId="77777777" w:rsidR="006A737E" w:rsidRPr="00003661" w:rsidRDefault="006A737E" w:rsidP="00B50DD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14:paraId="048EB075" w14:textId="77777777" w:rsidR="006A737E" w:rsidRPr="00003661" w:rsidRDefault="006A737E" w:rsidP="00B50DD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141D71" w14:textId="77777777" w:rsidR="006A737E" w:rsidRPr="00003661" w:rsidRDefault="006A737E" w:rsidP="00B50D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работ на этапе</w:t>
            </w:r>
          </w:p>
        </w:tc>
        <w:tc>
          <w:tcPr>
            <w:tcW w:w="3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BA66F2" w14:textId="77777777" w:rsidR="006A737E" w:rsidRPr="00003661" w:rsidRDefault="006A737E" w:rsidP="00B50D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ентарии</w:t>
            </w:r>
          </w:p>
        </w:tc>
      </w:tr>
      <w:tr w:rsidR="00003661" w:rsidRPr="00003661" w14:paraId="28C932EA" w14:textId="77777777" w:rsidTr="00B50DD4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FA682A" w14:textId="0AC79BB8" w:rsidR="006A737E" w:rsidRPr="00003661" w:rsidRDefault="0054048B" w:rsidP="00B50DD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6A737E" w:rsidRPr="0000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7AFE09" w14:textId="77777777" w:rsidR="006A737E" w:rsidRPr="00003661" w:rsidRDefault="006A737E" w:rsidP="00B50DD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упление с проектом</w:t>
            </w:r>
          </w:p>
        </w:tc>
        <w:tc>
          <w:tcPr>
            <w:tcW w:w="346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704C87" w14:textId="77777777" w:rsidR="006A737E" w:rsidRPr="00003661" w:rsidRDefault="006A737E" w:rsidP="00B50DD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14:paraId="3234A5CB" w14:textId="77777777" w:rsidR="006A737E" w:rsidRPr="00003661" w:rsidRDefault="006A737E" w:rsidP="00B50DD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комендации по организации этих видов работ приведены ниже </w:t>
            </w:r>
          </w:p>
        </w:tc>
      </w:tr>
      <w:tr w:rsidR="00003661" w:rsidRPr="00003661" w14:paraId="4A870027" w14:textId="77777777" w:rsidTr="00B50DD4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B31080" w14:textId="6EDE3E96" w:rsidR="006A737E" w:rsidRPr="00003661" w:rsidRDefault="0054048B" w:rsidP="00B50DD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6A737E" w:rsidRPr="0000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8CE200" w14:textId="77777777" w:rsidR="006A737E" w:rsidRPr="00003661" w:rsidRDefault="006A737E" w:rsidP="00B50DD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у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8C72298" w14:textId="77777777" w:rsidR="006A737E" w:rsidRPr="00003661" w:rsidRDefault="006A737E" w:rsidP="00B50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3661" w:rsidRPr="00003661" w14:paraId="5BA38409" w14:textId="77777777" w:rsidTr="00B50DD4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1DB754" w14:textId="18AB950B" w:rsidR="006A737E" w:rsidRPr="00003661" w:rsidRDefault="0054048B" w:rsidP="00B50DD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6A737E" w:rsidRPr="0000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0EDF37" w14:textId="77777777" w:rsidR="006A737E" w:rsidRPr="00003661" w:rsidRDefault="006A737E" w:rsidP="00B50DD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оценка и рефлек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09628AE" w14:textId="77777777" w:rsidR="006A737E" w:rsidRPr="00003661" w:rsidRDefault="006A737E" w:rsidP="00B50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3661" w:rsidRPr="00003661" w14:paraId="42A75B1C" w14:textId="77777777" w:rsidTr="00B50DD4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0D2B88" w14:textId="49B9C94E" w:rsidR="006A737E" w:rsidRPr="00003661" w:rsidRDefault="0054048B" w:rsidP="00B50DD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6A737E" w:rsidRPr="0000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4BC737" w14:textId="77777777" w:rsidR="006A737E" w:rsidRPr="00003661" w:rsidRDefault="006A737E" w:rsidP="00B50DD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0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оценка</w:t>
            </w:r>
            <w:proofErr w:type="spell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D265567" w14:textId="77777777" w:rsidR="006A737E" w:rsidRPr="00003661" w:rsidRDefault="006A737E" w:rsidP="00B50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3661" w:rsidRPr="00003661" w14:paraId="4AFF315E" w14:textId="77777777" w:rsidTr="00B50DD4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5F2368" w14:textId="1D66C45F" w:rsidR="006A737E" w:rsidRPr="00003661" w:rsidRDefault="0054048B" w:rsidP="00B50DD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6A737E" w:rsidRPr="0000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DE0547" w14:textId="77777777" w:rsidR="006A737E" w:rsidRPr="00003661" w:rsidRDefault="006A737E" w:rsidP="00B50DD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щение проекта в портфолио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D7D4CFB" w14:textId="77777777" w:rsidR="006A737E" w:rsidRPr="00003661" w:rsidRDefault="006A737E" w:rsidP="00B50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B15CA7A" w14:textId="77777777" w:rsidR="006A737E" w:rsidRPr="00003661" w:rsidRDefault="006A737E" w:rsidP="006A737E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6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4E05704E" w14:textId="26E74F68" w:rsidR="006A737E" w:rsidRPr="00003661" w:rsidRDefault="006A737E" w:rsidP="006A737E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661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Результаты </w:t>
      </w:r>
      <w:r w:rsidR="0054048B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4</w:t>
      </w:r>
      <w:r w:rsidRPr="00003661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-го этапа: </w:t>
      </w:r>
      <w:r w:rsidRPr="000036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вершение работы над проектом; приобретение (совершенствование) воспитанниками ум</w:t>
      </w:r>
      <w:bookmarkStart w:id="0" w:name="_GoBack"/>
      <w:bookmarkEnd w:id="0"/>
      <w:r w:rsidRPr="000036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ний и навыков, необходимых для проектной деятельности; приближение к новым образовательным результатам, требования к которым изложены во ФГОС дошкольного образования.</w:t>
      </w:r>
    </w:p>
    <w:p w14:paraId="6D8FCEB1" w14:textId="77777777" w:rsidR="0054048B" w:rsidRDefault="0054048B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3079E679" w14:textId="12DE19C8" w:rsidR="00CD3C17" w:rsidRDefault="00CD3C17" w:rsidP="00C35B4D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0F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Информационная карта проекта</w:t>
      </w:r>
    </w:p>
    <w:p w14:paraId="4F8B6B4D" w14:textId="77777777" w:rsidR="00CD3C17" w:rsidRPr="002E028D" w:rsidRDefault="00CD3C17" w:rsidP="00CD3C17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CD3C17" w14:paraId="4C5ECA0F" w14:textId="77777777" w:rsidTr="00B50DD4">
        <w:tc>
          <w:tcPr>
            <w:tcW w:w="3397" w:type="dxa"/>
          </w:tcPr>
          <w:p w14:paraId="32A03D6B" w14:textId="77777777" w:rsidR="00CD3C17" w:rsidRDefault="00CD3C17" w:rsidP="00B50DD4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90FE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звание проекта</w:t>
            </w:r>
          </w:p>
        </w:tc>
        <w:tc>
          <w:tcPr>
            <w:tcW w:w="5948" w:type="dxa"/>
          </w:tcPr>
          <w:p w14:paraId="4861008C" w14:textId="77777777" w:rsidR="00CD3C17" w:rsidRDefault="00CD3C17" w:rsidP="00B50DD4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D3C17" w14:paraId="4967BE61" w14:textId="77777777" w:rsidTr="00B50DD4">
        <w:tc>
          <w:tcPr>
            <w:tcW w:w="3397" w:type="dxa"/>
          </w:tcPr>
          <w:p w14:paraId="6B7A7B10" w14:textId="77777777" w:rsidR="00CD3C17" w:rsidRDefault="00CD3C17" w:rsidP="00B50DD4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90FE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5948" w:type="dxa"/>
          </w:tcPr>
          <w:p w14:paraId="54CFF7F1" w14:textId="77777777" w:rsidR="00CD3C17" w:rsidRDefault="00CD3C17" w:rsidP="00B50DD4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D3C17" w14:paraId="10AFF800" w14:textId="77777777" w:rsidTr="00B50DD4">
        <w:tc>
          <w:tcPr>
            <w:tcW w:w="3397" w:type="dxa"/>
          </w:tcPr>
          <w:p w14:paraId="2BFF634F" w14:textId="77777777" w:rsidR="00CD3C17" w:rsidRDefault="00CD3C17" w:rsidP="00B50DD4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90FE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чебный год</w:t>
            </w:r>
          </w:p>
        </w:tc>
        <w:tc>
          <w:tcPr>
            <w:tcW w:w="5948" w:type="dxa"/>
          </w:tcPr>
          <w:p w14:paraId="7F919FE4" w14:textId="77777777" w:rsidR="00CD3C17" w:rsidRDefault="00CD3C17" w:rsidP="00B50DD4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D3C17" w14:paraId="62D0CCB9" w14:textId="77777777" w:rsidTr="00B50DD4">
        <w:tc>
          <w:tcPr>
            <w:tcW w:w="3397" w:type="dxa"/>
          </w:tcPr>
          <w:p w14:paraId="49C9C961" w14:textId="77777777" w:rsidR="00CD3C17" w:rsidRDefault="00CD3C17" w:rsidP="00B50DD4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90FE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790FE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роекта</w:t>
            </w:r>
          </w:p>
        </w:tc>
        <w:tc>
          <w:tcPr>
            <w:tcW w:w="5948" w:type="dxa"/>
          </w:tcPr>
          <w:p w14:paraId="5D3F5C9D" w14:textId="77777777" w:rsidR="00CD3C17" w:rsidRDefault="00CD3C17" w:rsidP="00B50DD4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D3C17" w14:paraId="3A579BA5" w14:textId="77777777" w:rsidTr="00B50DD4">
        <w:tc>
          <w:tcPr>
            <w:tcW w:w="3397" w:type="dxa"/>
          </w:tcPr>
          <w:p w14:paraId="7F4ABF4D" w14:textId="77777777" w:rsidR="00CD3C17" w:rsidRDefault="00CD3C17" w:rsidP="00B50DD4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90FE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Цел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роекта</w:t>
            </w:r>
          </w:p>
        </w:tc>
        <w:tc>
          <w:tcPr>
            <w:tcW w:w="5948" w:type="dxa"/>
          </w:tcPr>
          <w:p w14:paraId="7199F4F7" w14:textId="77777777" w:rsidR="00CD3C17" w:rsidRDefault="00CD3C17" w:rsidP="00B50DD4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D3C17" w14:paraId="647643E7" w14:textId="77777777" w:rsidTr="00B50DD4">
        <w:tc>
          <w:tcPr>
            <w:tcW w:w="3397" w:type="dxa"/>
          </w:tcPr>
          <w:p w14:paraId="4DFAE2C8" w14:textId="77777777" w:rsidR="00CD3C17" w:rsidRDefault="00CD3C17" w:rsidP="00B50DD4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90FE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дач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роекта</w:t>
            </w:r>
          </w:p>
        </w:tc>
        <w:tc>
          <w:tcPr>
            <w:tcW w:w="5948" w:type="dxa"/>
          </w:tcPr>
          <w:p w14:paraId="2CDAE454" w14:textId="77777777" w:rsidR="00CD3C17" w:rsidRDefault="00CD3C17" w:rsidP="00B50DD4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D3C17" w14:paraId="391AC829" w14:textId="77777777" w:rsidTr="00B50DD4">
        <w:tc>
          <w:tcPr>
            <w:tcW w:w="3397" w:type="dxa"/>
          </w:tcPr>
          <w:p w14:paraId="2817E982" w14:textId="77777777" w:rsidR="00CD3C17" w:rsidRPr="00790FE8" w:rsidRDefault="00CD3C17" w:rsidP="00B50DD4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90FE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ктуальност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роекта</w:t>
            </w:r>
          </w:p>
        </w:tc>
        <w:tc>
          <w:tcPr>
            <w:tcW w:w="5948" w:type="dxa"/>
          </w:tcPr>
          <w:p w14:paraId="3865EBFB" w14:textId="77777777" w:rsidR="00CD3C17" w:rsidRDefault="00CD3C17" w:rsidP="00B50DD4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D3C17" w14:paraId="17807FD1" w14:textId="77777777" w:rsidTr="00B50DD4">
        <w:tc>
          <w:tcPr>
            <w:tcW w:w="9345" w:type="dxa"/>
            <w:gridSpan w:val="2"/>
          </w:tcPr>
          <w:p w14:paraId="537DADC7" w14:textId="77777777" w:rsidR="00CD3C17" w:rsidRPr="00790FE8" w:rsidRDefault="00CD3C17" w:rsidP="00B50DD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790FE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Аннотация проекта</w:t>
            </w:r>
          </w:p>
        </w:tc>
      </w:tr>
      <w:tr w:rsidR="00CD3C17" w14:paraId="0BDB9F21" w14:textId="77777777" w:rsidTr="00B50DD4">
        <w:tc>
          <w:tcPr>
            <w:tcW w:w="3397" w:type="dxa"/>
          </w:tcPr>
          <w:p w14:paraId="37B42435" w14:textId="77777777" w:rsidR="00CD3C17" w:rsidRDefault="00CD3C17" w:rsidP="00B50DD4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90FE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 продолжительности</w:t>
            </w:r>
          </w:p>
        </w:tc>
        <w:tc>
          <w:tcPr>
            <w:tcW w:w="5948" w:type="dxa"/>
          </w:tcPr>
          <w:p w14:paraId="14DDD056" w14:textId="77777777" w:rsidR="00CD3C17" w:rsidRPr="00DE6FAE" w:rsidRDefault="00CD3C17" w:rsidP="00CD3C17">
            <w:pPr>
              <w:pStyle w:val="a3"/>
              <w:numPr>
                <w:ilvl w:val="0"/>
                <w:numId w:val="7"/>
              </w:numPr>
              <w:spacing w:before="100" w:beforeAutospacing="1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E6FA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краткосрочный (несколько занятий, 1–2 недели); </w:t>
            </w:r>
          </w:p>
          <w:p w14:paraId="1C8E26DF" w14:textId="77777777" w:rsidR="00CD3C17" w:rsidRPr="00DE6FAE" w:rsidRDefault="00CD3C17" w:rsidP="00CD3C17">
            <w:pPr>
              <w:pStyle w:val="a3"/>
              <w:numPr>
                <w:ilvl w:val="0"/>
                <w:numId w:val="7"/>
              </w:numPr>
              <w:spacing w:before="100" w:beforeAutospacing="1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E6FA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редней продолжительности (1–3 месяца);</w:t>
            </w:r>
          </w:p>
          <w:p w14:paraId="1475F243" w14:textId="77777777" w:rsidR="00CD3C17" w:rsidRPr="00DE6FAE" w:rsidRDefault="00CD3C17" w:rsidP="00CD3C17">
            <w:pPr>
              <w:pStyle w:val="a3"/>
              <w:numPr>
                <w:ilvl w:val="0"/>
                <w:numId w:val="7"/>
              </w:numPr>
              <w:spacing w:before="100" w:beforeAutospacing="1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E6FA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олгосрочный (до 1 года)</w:t>
            </w:r>
          </w:p>
        </w:tc>
      </w:tr>
      <w:tr w:rsidR="00CD3C17" w14:paraId="42CE29BD" w14:textId="77777777" w:rsidTr="00B50DD4">
        <w:tc>
          <w:tcPr>
            <w:tcW w:w="3397" w:type="dxa"/>
          </w:tcPr>
          <w:p w14:paraId="03745D9A" w14:textId="77777777" w:rsidR="00CD3C17" w:rsidRDefault="00CD3C17" w:rsidP="00B50DD4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90FE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частники проекта</w:t>
            </w:r>
          </w:p>
        </w:tc>
        <w:tc>
          <w:tcPr>
            <w:tcW w:w="5948" w:type="dxa"/>
          </w:tcPr>
          <w:p w14:paraId="2237A1A8" w14:textId="77777777" w:rsidR="00CD3C17" w:rsidRPr="00DE6FAE" w:rsidRDefault="00CD3C17" w:rsidP="00CD3C17">
            <w:pPr>
              <w:pStyle w:val="a3"/>
              <w:numPr>
                <w:ilvl w:val="0"/>
                <w:numId w:val="8"/>
              </w:numPr>
              <w:spacing w:before="100" w:beforeAutospacing="1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E6FA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Воспитанники</w:t>
            </w:r>
          </w:p>
          <w:p w14:paraId="4B417329" w14:textId="77777777" w:rsidR="00CD3C17" w:rsidRPr="00DE6FAE" w:rsidRDefault="00CD3C17" w:rsidP="00CD3C17">
            <w:pPr>
              <w:pStyle w:val="a3"/>
              <w:numPr>
                <w:ilvl w:val="0"/>
                <w:numId w:val="8"/>
              </w:numPr>
              <w:spacing w:before="100" w:beforeAutospacing="1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E6FA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едагоги</w:t>
            </w:r>
          </w:p>
          <w:p w14:paraId="28EBD086" w14:textId="77777777" w:rsidR="00CD3C17" w:rsidRPr="00DE6FAE" w:rsidRDefault="00CD3C17" w:rsidP="00CD3C17">
            <w:pPr>
              <w:pStyle w:val="a3"/>
              <w:numPr>
                <w:ilvl w:val="0"/>
                <w:numId w:val="8"/>
              </w:numPr>
              <w:spacing w:before="100" w:beforeAutospacing="1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E6FA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одители</w:t>
            </w:r>
          </w:p>
          <w:p w14:paraId="79AB7C58" w14:textId="77777777" w:rsidR="00CD3C17" w:rsidRPr="00DE6FAE" w:rsidRDefault="00CD3C17" w:rsidP="00CD3C17">
            <w:pPr>
              <w:pStyle w:val="a3"/>
              <w:numPr>
                <w:ilvl w:val="0"/>
                <w:numId w:val="8"/>
              </w:num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E6FA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Волонтеры…</w:t>
            </w:r>
          </w:p>
        </w:tc>
      </w:tr>
      <w:tr w:rsidR="00CD3C17" w14:paraId="3AA753E2" w14:textId="77777777" w:rsidTr="00B50DD4">
        <w:tc>
          <w:tcPr>
            <w:tcW w:w="3397" w:type="dxa"/>
          </w:tcPr>
          <w:p w14:paraId="7A24158B" w14:textId="77777777" w:rsidR="00CD3C17" w:rsidRDefault="00CD3C17" w:rsidP="00B50DD4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90FE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и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роекта</w:t>
            </w:r>
          </w:p>
        </w:tc>
        <w:tc>
          <w:tcPr>
            <w:tcW w:w="5948" w:type="dxa"/>
          </w:tcPr>
          <w:p w14:paraId="555B6630" w14:textId="77777777" w:rsidR="00CD3C17" w:rsidRPr="00751D5B" w:rsidRDefault="00CD3C17" w:rsidP="00B50DD4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751D5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 характеру деятельности:</w:t>
            </w:r>
          </w:p>
          <w:p w14:paraId="2E6C2079" w14:textId="77777777" w:rsidR="00CD3C17" w:rsidRDefault="00CD3C17" w:rsidP="00CD3C17">
            <w:pPr>
              <w:pStyle w:val="a3"/>
              <w:numPr>
                <w:ilvl w:val="0"/>
                <w:numId w:val="5"/>
              </w:numPr>
              <w:spacing w:before="100" w:beforeAutospacing="1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Практико-ориентированный</w:t>
            </w:r>
          </w:p>
          <w:p w14:paraId="05267E0E" w14:textId="77777777" w:rsidR="00CD3C17" w:rsidRPr="00751D5B" w:rsidRDefault="00CD3C17" w:rsidP="00CD3C17">
            <w:pPr>
              <w:pStyle w:val="a3"/>
              <w:numPr>
                <w:ilvl w:val="0"/>
                <w:numId w:val="5"/>
              </w:numPr>
              <w:spacing w:before="100" w:beforeAutospacing="1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751D5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Информационный</w:t>
            </w:r>
          </w:p>
          <w:p w14:paraId="30BE8620" w14:textId="77777777" w:rsidR="00CD3C17" w:rsidRPr="00751D5B" w:rsidRDefault="00CD3C17" w:rsidP="00CD3C17">
            <w:pPr>
              <w:pStyle w:val="a3"/>
              <w:numPr>
                <w:ilvl w:val="0"/>
                <w:numId w:val="5"/>
              </w:numPr>
              <w:spacing w:before="100" w:beforeAutospacing="1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D5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олево</w:t>
            </w:r>
            <w:proofErr w:type="spellEnd"/>
            <w:r w:rsidRPr="00751D5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-игровой</w:t>
            </w:r>
          </w:p>
          <w:p w14:paraId="182C4575" w14:textId="77777777" w:rsidR="00CD3C17" w:rsidRPr="00751D5B" w:rsidRDefault="00CD3C17" w:rsidP="00CD3C17">
            <w:pPr>
              <w:pStyle w:val="a3"/>
              <w:numPr>
                <w:ilvl w:val="0"/>
                <w:numId w:val="5"/>
              </w:numPr>
              <w:spacing w:before="100" w:beforeAutospacing="1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751D5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Исследовательский</w:t>
            </w:r>
          </w:p>
          <w:p w14:paraId="75714615" w14:textId="77777777" w:rsidR="00CD3C17" w:rsidRPr="00751D5B" w:rsidRDefault="00CD3C17" w:rsidP="00CD3C17">
            <w:pPr>
              <w:pStyle w:val="a3"/>
              <w:numPr>
                <w:ilvl w:val="0"/>
                <w:numId w:val="5"/>
              </w:numPr>
              <w:spacing w:before="100" w:beforeAutospacing="1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751D5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Творческий</w:t>
            </w:r>
          </w:p>
          <w:p w14:paraId="159A96C2" w14:textId="77777777" w:rsidR="00CD3C17" w:rsidRPr="00751D5B" w:rsidRDefault="00CD3C17" w:rsidP="00CD3C17">
            <w:pPr>
              <w:pStyle w:val="a3"/>
              <w:numPr>
                <w:ilvl w:val="0"/>
                <w:numId w:val="5"/>
              </w:numPr>
              <w:spacing w:before="100" w:beforeAutospacing="1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751D5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Смешанный</w:t>
            </w:r>
          </w:p>
          <w:p w14:paraId="66963F28" w14:textId="77777777" w:rsidR="00CD3C17" w:rsidRPr="00751D5B" w:rsidRDefault="00CD3C17" w:rsidP="00B50DD4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751D5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 количеству участников:</w:t>
            </w:r>
          </w:p>
          <w:p w14:paraId="2D01C197" w14:textId="77777777" w:rsidR="00CD3C17" w:rsidRPr="00751D5B" w:rsidRDefault="00CD3C17" w:rsidP="00CD3C17">
            <w:pPr>
              <w:pStyle w:val="a3"/>
              <w:numPr>
                <w:ilvl w:val="0"/>
                <w:numId w:val="6"/>
              </w:numPr>
              <w:spacing w:before="100" w:beforeAutospacing="1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751D5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Индивидуальный</w:t>
            </w:r>
          </w:p>
          <w:p w14:paraId="376C9273" w14:textId="77777777" w:rsidR="00CD3C17" w:rsidRPr="00751D5B" w:rsidRDefault="00CD3C17" w:rsidP="00CD3C17">
            <w:pPr>
              <w:pStyle w:val="a3"/>
              <w:numPr>
                <w:ilvl w:val="0"/>
                <w:numId w:val="6"/>
              </w:numPr>
              <w:spacing w:before="100" w:beforeAutospacing="1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751D5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арный</w:t>
            </w:r>
          </w:p>
          <w:p w14:paraId="5B3B2263" w14:textId="77777777" w:rsidR="00CD3C17" w:rsidRPr="00751D5B" w:rsidRDefault="00CD3C17" w:rsidP="00CD3C17">
            <w:pPr>
              <w:pStyle w:val="a3"/>
              <w:numPr>
                <w:ilvl w:val="0"/>
                <w:numId w:val="6"/>
              </w:numPr>
              <w:spacing w:before="100" w:beforeAutospacing="1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751D5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Групповой</w:t>
            </w:r>
          </w:p>
          <w:p w14:paraId="06A31D4A" w14:textId="77777777" w:rsidR="00CD3C17" w:rsidRPr="00751D5B" w:rsidRDefault="00CD3C17" w:rsidP="00CD3C17">
            <w:pPr>
              <w:pStyle w:val="a3"/>
              <w:numPr>
                <w:ilvl w:val="0"/>
                <w:numId w:val="6"/>
              </w:num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51D5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Межгрупповой</w:t>
            </w:r>
          </w:p>
        </w:tc>
      </w:tr>
      <w:tr w:rsidR="00CD3C17" w14:paraId="507BEDD1" w14:textId="77777777" w:rsidTr="00B50DD4">
        <w:tc>
          <w:tcPr>
            <w:tcW w:w="3397" w:type="dxa"/>
          </w:tcPr>
          <w:p w14:paraId="4049E130" w14:textId="77777777" w:rsidR="00CD3C17" w:rsidRPr="00790FE8" w:rsidRDefault="00CD3C17" w:rsidP="00B50DD4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90FE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разовательные области</w:t>
            </w:r>
          </w:p>
        </w:tc>
        <w:tc>
          <w:tcPr>
            <w:tcW w:w="5948" w:type="dxa"/>
          </w:tcPr>
          <w:p w14:paraId="6D50D157" w14:textId="77777777" w:rsidR="00CD3C17" w:rsidRPr="00790FE8" w:rsidRDefault="00CD3C17" w:rsidP="00B50DD4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D3C17" w14:paraId="44889734" w14:textId="77777777" w:rsidTr="00B50DD4">
        <w:tc>
          <w:tcPr>
            <w:tcW w:w="3397" w:type="dxa"/>
          </w:tcPr>
          <w:p w14:paraId="3D5F4477" w14:textId="77777777" w:rsidR="00CD3C17" w:rsidRPr="00790FE8" w:rsidRDefault="00CD3C17" w:rsidP="00B50DD4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90FE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тог</w:t>
            </w:r>
          </w:p>
        </w:tc>
        <w:tc>
          <w:tcPr>
            <w:tcW w:w="5948" w:type="dxa"/>
          </w:tcPr>
          <w:p w14:paraId="0AD26565" w14:textId="77777777" w:rsidR="00CD3C17" w:rsidRPr="00790FE8" w:rsidRDefault="00CD3C17" w:rsidP="00B50DD4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D3C17" w14:paraId="04AD82D6" w14:textId="77777777" w:rsidTr="00B50DD4">
        <w:tc>
          <w:tcPr>
            <w:tcW w:w="3397" w:type="dxa"/>
          </w:tcPr>
          <w:p w14:paraId="471D729E" w14:textId="77777777" w:rsidR="00CD3C17" w:rsidRPr="00790FE8" w:rsidRDefault="00CD3C17" w:rsidP="00B50DD4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90FE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дресация проекта</w:t>
            </w:r>
          </w:p>
        </w:tc>
        <w:tc>
          <w:tcPr>
            <w:tcW w:w="5948" w:type="dxa"/>
          </w:tcPr>
          <w:p w14:paraId="4FC2F13D" w14:textId="77777777" w:rsidR="00CD3C17" w:rsidRPr="00790FE8" w:rsidRDefault="00CD3C17" w:rsidP="00B50DD4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D3C17" w14:paraId="62BA99CA" w14:textId="77777777" w:rsidTr="00B50DD4">
        <w:tc>
          <w:tcPr>
            <w:tcW w:w="9345" w:type="dxa"/>
            <w:gridSpan w:val="2"/>
          </w:tcPr>
          <w:p w14:paraId="0F80FEC6" w14:textId="77777777" w:rsidR="00CD3C17" w:rsidRPr="00790FE8" w:rsidRDefault="00CD3C17" w:rsidP="00B50DD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790FE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Предполагаемые результаты</w:t>
            </w:r>
          </w:p>
        </w:tc>
      </w:tr>
      <w:tr w:rsidR="00CD3C17" w14:paraId="4A8F2734" w14:textId="77777777" w:rsidTr="00B50DD4">
        <w:tc>
          <w:tcPr>
            <w:tcW w:w="3397" w:type="dxa"/>
          </w:tcPr>
          <w:p w14:paraId="2BAACC80" w14:textId="77777777" w:rsidR="00CD3C17" w:rsidRDefault="00CD3C17" w:rsidP="00B50DD4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90FE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зультат деятельности детей</w:t>
            </w:r>
          </w:p>
        </w:tc>
        <w:tc>
          <w:tcPr>
            <w:tcW w:w="5948" w:type="dxa"/>
          </w:tcPr>
          <w:p w14:paraId="5274167A" w14:textId="77777777" w:rsidR="00CD3C17" w:rsidRDefault="00CD3C17" w:rsidP="00B50DD4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D3C17" w14:paraId="3FE95789" w14:textId="77777777" w:rsidTr="00B50DD4">
        <w:tc>
          <w:tcPr>
            <w:tcW w:w="3397" w:type="dxa"/>
          </w:tcPr>
          <w:p w14:paraId="70DFCA68" w14:textId="77777777" w:rsidR="00CD3C17" w:rsidRDefault="00CD3C17" w:rsidP="00B50DD4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90FE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зультат деятельности педагогов</w:t>
            </w:r>
          </w:p>
        </w:tc>
        <w:tc>
          <w:tcPr>
            <w:tcW w:w="5948" w:type="dxa"/>
          </w:tcPr>
          <w:p w14:paraId="5464F3C9" w14:textId="77777777" w:rsidR="00CD3C17" w:rsidRDefault="00CD3C17" w:rsidP="00B50DD4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D3C17" w14:paraId="54265B0C" w14:textId="77777777" w:rsidTr="00B50DD4">
        <w:tc>
          <w:tcPr>
            <w:tcW w:w="3397" w:type="dxa"/>
          </w:tcPr>
          <w:p w14:paraId="75D003B9" w14:textId="77777777" w:rsidR="00CD3C17" w:rsidRDefault="00CD3C17" w:rsidP="00B50DD4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90FE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Результат деятельности родителей</w:t>
            </w:r>
          </w:p>
        </w:tc>
        <w:tc>
          <w:tcPr>
            <w:tcW w:w="5948" w:type="dxa"/>
          </w:tcPr>
          <w:p w14:paraId="482BD20F" w14:textId="77777777" w:rsidR="00CD3C17" w:rsidRDefault="00CD3C17" w:rsidP="00B50DD4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D3C17" w14:paraId="5BB285BD" w14:textId="77777777" w:rsidTr="00B50DD4">
        <w:tc>
          <w:tcPr>
            <w:tcW w:w="3397" w:type="dxa"/>
          </w:tcPr>
          <w:p w14:paraId="5E7FADC7" w14:textId="77777777" w:rsidR="00CD3C17" w:rsidRDefault="00CD3C17" w:rsidP="00B50DD4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90FE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зультат деятельности социума</w:t>
            </w:r>
          </w:p>
        </w:tc>
        <w:tc>
          <w:tcPr>
            <w:tcW w:w="5948" w:type="dxa"/>
          </w:tcPr>
          <w:p w14:paraId="633AA400" w14:textId="77777777" w:rsidR="00CD3C17" w:rsidRDefault="00CD3C17" w:rsidP="00B50DD4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D3C17" w14:paraId="3EC6497B" w14:textId="77777777" w:rsidTr="00B50DD4">
        <w:tc>
          <w:tcPr>
            <w:tcW w:w="3397" w:type="dxa"/>
          </w:tcPr>
          <w:p w14:paraId="6AC19985" w14:textId="77777777" w:rsidR="00CD3C17" w:rsidRDefault="00CD3C17" w:rsidP="00B50DD4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90FE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звивающая среда</w:t>
            </w:r>
          </w:p>
        </w:tc>
        <w:tc>
          <w:tcPr>
            <w:tcW w:w="5948" w:type="dxa"/>
          </w:tcPr>
          <w:p w14:paraId="202B78CE" w14:textId="77777777" w:rsidR="00CD3C17" w:rsidRDefault="00CD3C17" w:rsidP="00B50DD4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D3C17" w:rsidRPr="00790FE8" w14:paraId="40C4E834" w14:textId="77777777" w:rsidTr="00B50DD4">
        <w:tc>
          <w:tcPr>
            <w:tcW w:w="9345" w:type="dxa"/>
            <w:gridSpan w:val="2"/>
          </w:tcPr>
          <w:p w14:paraId="57FDDAEF" w14:textId="77777777" w:rsidR="00CD3C17" w:rsidRPr="00790FE8" w:rsidRDefault="00CD3C17" w:rsidP="00B50DD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790FE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Образовательный результат</w:t>
            </w:r>
          </w:p>
        </w:tc>
      </w:tr>
      <w:tr w:rsidR="00CD3C17" w14:paraId="3A709A26" w14:textId="77777777" w:rsidTr="00B50DD4">
        <w:tc>
          <w:tcPr>
            <w:tcW w:w="3397" w:type="dxa"/>
          </w:tcPr>
          <w:p w14:paraId="5D0CE383" w14:textId="77777777" w:rsidR="00CD3C17" w:rsidRDefault="00CD3C17" w:rsidP="00B50DD4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90FE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циально-коммуникативное развитие</w:t>
            </w:r>
          </w:p>
        </w:tc>
        <w:tc>
          <w:tcPr>
            <w:tcW w:w="5948" w:type="dxa"/>
          </w:tcPr>
          <w:p w14:paraId="52810383" w14:textId="77777777" w:rsidR="00CD3C17" w:rsidRDefault="00CD3C17" w:rsidP="00B50DD4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D3C17" w14:paraId="19244CA3" w14:textId="77777777" w:rsidTr="00B50DD4">
        <w:tc>
          <w:tcPr>
            <w:tcW w:w="3397" w:type="dxa"/>
          </w:tcPr>
          <w:p w14:paraId="0CD66A51" w14:textId="77777777" w:rsidR="00CD3C17" w:rsidRDefault="00CD3C17" w:rsidP="00B50DD4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90FE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знавательное развитие</w:t>
            </w:r>
          </w:p>
        </w:tc>
        <w:tc>
          <w:tcPr>
            <w:tcW w:w="5948" w:type="dxa"/>
          </w:tcPr>
          <w:p w14:paraId="18B955FB" w14:textId="77777777" w:rsidR="00CD3C17" w:rsidRDefault="00CD3C17" w:rsidP="00B50DD4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D3C17" w14:paraId="184A04E6" w14:textId="77777777" w:rsidTr="00B50DD4">
        <w:tc>
          <w:tcPr>
            <w:tcW w:w="3397" w:type="dxa"/>
          </w:tcPr>
          <w:p w14:paraId="209CC383" w14:textId="77777777" w:rsidR="00CD3C17" w:rsidRDefault="00CD3C17" w:rsidP="00B50DD4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90FE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чевое развитие</w:t>
            </w:r>
          </w:p>
        </w:tc>
        <w:tc>
          <w:tcPr>
            <w:tcW w:w="5948" w:type="dxa"/>
          </w:tcPr>
          <w:p w14:paraId="39053834" w14:textId="77777777" w:rsidR="00CD3C17" w:rsidRDefault="00CD3C17" w:rsidP="00B50DD4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D3C17" w14:paraId="16B0695B" w14:textId="77777777" w:rsidTr="00B50DD4">
        <w:tc>
          <w:tcPr>
            <w:tcW w:w="3397" w:type="dxa"/>
          </w:tcPr>
          <w:p w14:paraId="6AAAB582" w14:textId="77777777" w:rsidR="00CD3C17" w:rsidRDefault="00CD3C17" w:rsidP="00B50DD4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90FE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Художественно-эстетическое развитие</w:t>
            </w:r>
          </w:p>
        </w:tc>
        <w:tc>
          <w:tcPr>
            <w:tcW w:w="5948" w:type="dxa"/>
          </w:tcPr>
          <w:p w14:paraId="320220C8" w14:textId="77777777" w:rsidR="00CD3C17" w:rsidRDefault="00CD3C17" w:rsidP="00B50DD4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D3C17" w14:paraId="61617757" w14:textId="77777777" w:rsidTr="00B50DD4">
        <w:tc>
          <w:tcPr>
            <w:tcW w:w="3397" w:type="dxa"/>
          </w:tcPr>
          <w:p w14:paraId="08C69397" w14:textId="77777777" w:rsidR="00CD3C17" w:rsidRDefault="00CD3C17" w:rsidP="00B50DD4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90FE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изическое развитие</w:t>
            </w:r>
          </w:p>
        </w:tc>
        <w:tc>
          <w:tcPr>
            <w:tcW w:w="5948" w:type="dxa"/>
          </w:tcPr>
          <w:p w14:paraId="4518BEEE" w14:textId="77777777" w:rsidR="00CD3C17" w:rsidRDefault="00CD3C17" w:rsidP="00B50DD4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732C3E5C" w14:textId="77777777" w:rsidR="00CD3C17" w:rsidRDefault="00CD3C17" w:rsidP="00CD3C17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36155FF" w14:textId="77777777" w:rsidR="00CD3C17" w:rsidRDefault="00CD3C17" w:rsidP="00CD3C17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 w:type="page"/>
      </w:r>
    </w:p>
    <w:p w14:paraId="482CD3CE" w14:textId="77777777" w:rsidR="00CD3C17" w:rsidRPr="00DE6FAE" w:rsidRDefault="00CD3C17" w:rsidP="00CD3C17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E6F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лан реализации проекта</w:t>
      </w:r>
    </w:p>
    <w:p w14:paraId="7AC65A34" w14:textId="77777777" w:rsidR="00CD3C17" w:rsidRDefault="00CD3C17" w:rsidP="00CD3C17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D3C17" w14:paraId="07FEDBAA" w14:textId="77777777" w:rsidTr="00B50DD4">
        <w:tc>
          <w:tcPr>
            <w:tcW w:w="2336" w:type="dxa"/>
          </w:tcPr>
          <w:p w14:paraId="267F6AF6" w14:textId="77777777" w:rsidR="00CD3C17" w:rsidRDefault="00CD3C17" w:rsidP="00B50DD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90FE8">
              <w:rPr>
                <w:rFonts w:ascii="Times New Roman" w:hAnsi="Times New Roman" w:cs="Times New Roman"/>
                <w:bCs/>
                <w:sz w:val="28"/>
                <w:szCs w:val="28"/>
              </w:rPr>
              <w:t>Сроки</w:t>
            </w:r>
          </w:p>
        </w:tc>
        <w:tc>
          <w:tcPr>
            <w:tcW w:w="2336" w:type="dxa"/>
          </w:tcPr>
          <w:p w14:paraId="013732C4" w14:textId="77777777" w:rsidR="00CD3C17" w:rsidRDefault="00CD3C17" w:rsidP="00B50DD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90FE8">
              <w:rPr>
                <w:rFonts w:ascii="Times New Roman" w:hAnsi="Times New Roman" w:cs="Times New Roman"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2336" w:type="dxa"/>
          </w:tcPr>
          <w:p w14:paraId="3DA3430C" w14:textId="77777777" w:rsidR="00CD3C17" w:rsidRDefault="00CD3C17" w:rsidP="00B50DD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90FE8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337" w:type="dxa"/>
          </w:tcPr>
          <w:p w14:paraId="3B5005E4" w14:textId="77777777" w:rsidR="00CD3C17" w:rsidRDefault="00CD3C17" w:rsidP="00B50DD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90FE8"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и</w:t>
            </w:r>
          </w:p>
        </w:tc>
      </w:tr>
      <w:tr w:rsidR="00CD3C17" w14:paraId="783FA663" w14:textId="77777777" w:rsidTr="00B50DD4">
        <w:tc>
          <w:tcPr>
            <w:tcW w:w="9345" w:type="dxa"/>
            <w:gridSpan w:val="4"/>
          </w:tcPr>
          <w:p w14:paraId="573DC872" w14:textId="77777777" w:rsidR="00CD3C17" w:rsidRDefault="00CD3C17" w:rsidP="00B50DD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90FE8">
              <w:rPr>
                <w:rFonts w:ascii="Times New Roman" w:hAnsi="Times New Roman" w:cs="Times New Roman"/>
                <w:bCs/>
                <w:sz w:val="28"/>
                <w:szCs w:val="28"/>
              </w:rPr>
              <w:t>1 этап - Подготовительный</w:t>
            </w:r>
          </w:p>
        </w:tc>
      </w:tr>
      <w:tr w:rsidR="00CD3C17" w14:paraId="532D8348" w14:textId="77777777" w:rsidTr="00B50DD4">
        <w:tc>
          <w:tcPr>
            <w:tcW w:w="2336" w:type="dxa"/>
          </w:tcPr>
          <w:p w14:paraId="3CDF1029" w14:textId="77777777" w:rsidR="00CD3C17" w:rsidRDefault="00CD3C17" w:rsidP="00B50DD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6" w:type="dxa"/>
          </w:tcPr>
          <w:p w14:paraId="547BD9D2" w14:textId="77777777" w:rsidR="00CD3C17" w:rsidRDefault="00CD3C17" w:rsidP="00B50DD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6" w:type="dxa"/>
          </w:tcPr>
          <w:p w14:paraId="2E6040D4" w14:textId="77777777" w:rsidR="00CD3C17" w:rsidRDefault="00CD3C17" w:rsidP="00B50DD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</w:tcPr>
          <w:p w14:paraId="3DA3E24D" w14:textId="77777777" w:rsidR="00CD3C17" w:rsidRDefault="00CD3C17" w:rsidP="00B50DD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D3C17" w14:paraId="1AB31735" w14:textId="77777777" w:rsidTr="00B50DD4">
        <w:tc>
          <w:tcPr>
            <w:tcW w:w="9345" w:type="dxa"/>
            <w:gridSpan w:val="4"/>
          </w:tcPr>
          <w:p w14:paraId="14123CCC" w14:textId="77777777" w:rsidR="00CD3C17" w:rsidRDefault="00CD3C17" w:rsidP="00B50DD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90FE8">
              <w:rPr>
                <w:rFonts w:ascii="Times New Roman" w:hAnsi="Times New Roman" w:cs="Times New Roman"/>
                <w:bCs/>
                <w:sz w:val="28"/>
                <w:szCs w:val="28"/>
              </w:rPr>
              <w:t>2 этап – Проектировочный</w:t>
            </w:r>
          </w:p>
        </w:tc>
      </w:tr>
      <w:tr w:rsidR="00CD3C17" w14:paraId="55F6FEDB" w14:textId="77777777" w:rsidTr="00B50DD4">
        <w:tc>
          <w:tcPr>
            <w:tcW w:w="2336" w:type="dxa"/>
          </w:tcPr>
          <w:p w14:paraId="638E0F76" w14:textId="77777777" w:rsidR="00CD3C17" w:rsidRDefault="00CD3C17" w:rsidP="00B50DD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6" w:type="dxa"/>
          </w:tcPr>
          <w:p w14:paraId="5BF41F72" w14:textId="77777777" w:rsidR="00CD3C17" w:rsidRDefault="00CD3C17" w:rsidP="00B50DD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6" w:type="dxa"/>
          </w:tcPr>
          <w:p w14:paraId="3F6742BD" w14:textId="77777777" w:rsidR="00CD3C17" w:rsidRDefault="00CD3C17" w:rsidP="00B50DD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</w:tcPr>
          <w:p w14:paraId="77781CD5" w14:textId="77777777" w:rsidR="00CD3C17" w:rsidRDefault="00CD3C17" w:rsidP="00B50DD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D3C17" w14:paraId="1BA871D1" w14:textId="77777777" w:rsidTr="00B50DD4">
        <w:tc>
          <w:tcPr>
            <w:tcW w:w="9345" w:type="dxa"/>
            <w:gridSpan w:val="4"/>
          </w:tcPr>
          <w:p w14:paraId="7F9BEB8D" w14:textId="77777777" w:rsidR="00CD3C17" w:rsidRDefault="00CD3C17" w:rsidP="00B50DD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90FE8">
              <w:rPr>
                <w:rFonts w:ascii="Times New Roman" w:hAnsi="Times New Roman" w:cs="Times New Roman"/>
                <w:bCs/>
                <w:sz w:val="28"/>
                <w:szCs w:val="28"/>
              </w:rPr>
              <w:t>3 этап - Практический</w:t>
            </w:r>
          </w:p>
        </w:tc>
      </w:tr>
      <w:tr w:rsidR="00CD3C17" w14:paraId="07DBEF2A" w14:textId="77777777" w:rsidTr="00B50DD4">
        <w:tc>
          <w:tcPr>
            <w:tcW w:w="2336" w:type="dxa"/>
          </w:tcPr>
          <w:p w14:paraId="2823207D" w14:textId="77777777" w:rsidR="00CD3C17" w:rsidRDefault="00CD3C17" w:rsidP="00B50DD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6" w:type="dxa"/>
          </w:tcPr>
          <w:p w14:paraId="66A232C6" w14:textId="77777777" w:rsidR="00CD3C17" w:rsidRDefault="00CD3C17" w:rsidP="00B50DD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6" w:type="dxa"/>
          </w:tcPr>
          <w:p w14:paraId="7782CE30" w14:textId="77777777" w:rsidR="00CD3C17" w:rsidRDefault="00CD3C17" w:rsidP="00B50DD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</w:tcPr>
          <w:p w14:paraId="702CF5BB" w14:textId="77777777" w:rsidR="00CD3C17" w:rsidRDefault="00CD3C17" w:rsidP="00B50DD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D3C17" w14:paraId="1CF68137" w14:textId="77777777" w:rsidTr="00B50DD4">
        <w:tc>
          <w:tcPr>
            <w:tcW w:w="9345" w:type="dxa"/>
            <w:gridSpan w:val="4"/>
          </w:tcPr>
          <w:p w14:paraId="1B72C4D9" w14:textId="77777777" w:rsidR="00CD3C17" w:rsidRDefault="00CD3C17" w:rsidP="00B50DD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90FE8">
              <w:rPr>
                <w:rFonts w:ascii="Times New Roman" w:hAnsi="Times New Roman" w:cs="Times New Roman"/>
                <w:bCs/>
                <w:sz w:val="28"/>
                <w:szCs w:val="28"/>
              </w:rPr>
              <w:t>4 этап - Заключительный</w:t>
            </w:r>
          </w:p>
        </w:tc>
      </w:tr>
      <w:tr w:rsidR="00CD3C17" w14:paraId="392D2930" w14:textId="77777777" w:rsidTr="00B50DD4">
        <w:tc>
          <w:tcPr>
            <w:tcW w:w="2336" w:type="dxa"/>
          </w:tcPr>
          <w:p w14:paraId="37C7E04A" w14:textId="77777777" w:rsidR="00CD3C17" w:rsidRDefault="00CD3C17" w:rsidP="00B50DD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6" w:type="dxa"/>
          </w:tcPr>
          <w:p w14:paraId="09F45166" w14:textId="77777777" w:rsidR="00CD3C17" w:rsidRDefault="00CD3C17" w:rsidP="00B50DD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6" w:type="dxa"/>
          </w:tcPr>
          <w:p w14:paraId="7CE379B6" w14:textId="77777777" w:rsidR="00CD3C17" w:rsidRDefault="00CD3C17" w:rsidP="00B50DD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</w:tcPr>
          <w:p w14:paraId="3DC13C25" w14:textId="77777777" w:rsidR="00CD3C17" w:rsidRDefault="00CD3C17" w:rsidP="00B50DD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1491F6CC" w14:textId="77777777" w:rsidR="00CD3C17" w:rsidRPr="00DE6FAE" w:rsidRDefault="00CD3C17" w:rsidP="00CD3C17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E6F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ализ результатов проекта</w:t>
      </w:r>
    </w:p>
    <w:p w14:paraId="3EB5BA37" w14:textId="77777777" w:rsidR="00CD3C17" w:rsidRPr="00DE6FAE" w:rsidRDefault="00CD3C17" w:rsidP="00CD3C17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81"/>
        <w:gridCol w:w="992"/>
        <w:gridCol w:w="4672"/>
      </w:tblGrid>
      <w:tr w:rsidR="00CD3C17" w14:paraId="382F3AC4" w14:textId="77777777" w:rsidTr="00B50DD4">
        <w:tc>
          <w:tcPr>
            <w:tcW w:w="4673" w:type="dxa"/>
            <w:gridSpan w:val="2"/>
          </w:tcPr>
          <w:p w14:paraId="5CB59C1B" w14:textId="77777777" w:rsidR="00CD3C17" w:rsidRDefault="00CD3C17" w:rsidP="00B50DD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енный анализ</w:t>
            </w:r>
          </w:p>
        </w:tc>
        <w:tc>
          <w:tcPr>
            <w:tcW w:w="4672" w:type="dxa"/>
          </w:tcPr>
          <w:p w14:paraId="3E32A6A1" w14:textId="77777777" w:rsidR="00CD3C17" w:rsidRDefault="00CD3C17" w:rsidP="00B50DD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чественный анализ</w:t>
            </w:r>
          </w:p>
        </w:tc>
      </w:tr>
      <w:tr w:rsidR="00CD3C17" w14:paraId="69CFE18F" w14:textId="77777777" w:rsidTr="00B50DD4">
        <w:tc>
          <w:tcPr>
            <w:tcW w:w="3681" w:type="dxa"/>
          </w:tcPr>
          <w:p w14:paraId="06EE4799" w14:textId="77777777" w:rsidR="00CD3C17" w:rsidRDefault="00CD3C17" w:rsidP="00B50DD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7E3D7C9D" w14:textId="77777777" w:rsidR="00CD3C17" w:rsidRDefault="00CD3C17" w:rsidP="00B50DD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</w:tcPr>
          <w:p w14:paraId="17E2908B" w14:textId="77777777" w:rsidR="00CD3C17" w:rsidRDefault="00CD3C17" w:rsidP="00B50DD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D3C17" w14:paraId="46F47F37" w14:textId="77777777" w:rsidTr="00B50DD4">
        <w:tc>
          <w:tcPr>
            <w:tcW w:w="3681" w:type="dxa"/>
          </w:tcPr>
          <w:p w14:paraId="670D2C93" w14:textId="77777777" w:rsidR="00CD3C17" w:rsidRDefault="00CD3C17" w:rsidP="00B50DD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7F73E661" w14:textId="77777777" w:rsidR="00CD3C17" w:rsidRDefault="00CD3C17" w:rsidP="00B50DD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</w:tcPr>
          <w:p w14:paraId="1C5A156C" w14:textId="77777777" w:rsidR="00CD3C17" w:rsidRDefault="00CD3C17" w:rsidP="00B50DD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D3C17" w14:paraId="42FF9625" w14:textId="77777777" w:rsidTr="00B50DD4">
        <w:tc>
          <w:tcPr>
            <w:tcW w:w="3681" w:type="dxa"/>
          </w:tcPr>
          <w:p w14:paraId="2CC1368D" w14:textId="77777777" w:rsidR="00CD3C17" w:rsidRDefault="00CD3C17" w:rsidP="00B50DD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0B568356" w14:textId="77777777" w:rsidR="00CD3C17" w:rsidRDefault="00CD3C17" w:rsidP="00B50DD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</w:tcPr>
          <w:p w14:paraId="10F931FE" w14:textId="77777777" w:rsidR="00CD3C17" w:rsidRDefault="00CD3C17" w:rsidP="00B50DD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D3C17" w14:paraId="7B734E03" w14:textId="77777777" w:rsidTr="00B50DD4">
        <w:tc>
          <w:tcPr>
            <w:tcW w:w="3681" w:type="dxa"/>
          </w:tcPr>
          <w:p w14:paraId="622FDE1C" w14:textId="77777777" w:rsidR="00CD3C17" w:rsidRDefault="00CD3C17" w:rsidP="00B50DD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6168BBC0" w14:textId="77777777" w:rsidR="00CD3C17" w:rsidRDefault="00CD3C17" w:rsidP="00B50DD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</w:tcPr>
          <w:p w14:paraId="09F79DF4" w14:textId="77777777" w:rsidR="00CD3C17" w:rsidRDefault="00CD3C17" w:rsidP="00B50DD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1184C806" w14:textId="77777777" w:rsidR="00CD3C17" w:rsidRPr="00DE6FAE" w:rsidRDefault="00CD3C17" w:rsidP="00CD3C1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E6F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ические продуты проекта:</w:t>
      </w:r>
    </w:p>
    <w:p w14:paraId="2DFA3645" w14:textId="77777777" w:rsidR="00CD3C17" w:rsidRDefault="00CD3C17" w:rsidP="00CD3C1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</w:p>
    <w:p w14:paraId="7300AF5C" w14:textId="77777777" w:rsidR="00CD3C17" w:rsidRDefault="00CD3C17" w:rsidP="00CD3C1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</w:t>
      </w:r>
    </w:p>
    <w:p w14:paraId="7C544265" w14:textId="77777777" w:rsidR="00CD3C17" w:rsidRDefault="00CD3C17" w:rsidP="00CD3C1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….</w:t>
      </w:r>
    </w:p>
    <w:p w14:paraId="47842523" w14:textId="77777777" w:rsidR="00CD3C17" w:rsidRDefault="00CD3C17" w:rsidP="00CD3C1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39180B7" w14:textId="77777777" w:rsidR="00CD3C17" w:rsidRPr="00DE6FAE" w:rsidRDefault="00CD3C17" w:rsidP="00CD3C1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E6F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иложение </w:t>
      </w:r>
    </w:p>
    <w:p w14:paraId="7003AD84" w14:textId="77777777" w:rsidR="00CD3C17" w:rsidRPr="00790FE8" w:rsidRDefault="00CD3C17" w:rsidP="00CD3C1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8249444" w14:textId="77777777" w:rsidR="00CD3C17" w:rsidRPr="00790FE8" w:rsidRDefault="00CD3C17" w:rsidP="00CD3C17">
      <w:pPr>
        <w:rPr>
          <w:rFonts w:ascii="Times New Roman" w:hAnsi="Times New Roman" w:cs="Times New Roman"/>
          <w:bCs/>
          <w:sz w:val="28"/>
          <w:szCs w:val="28"/>
        </w:rPr>
      </w:pPr>
    </w:p>
    <w:p w14:paraId="56D47ADA" w14:textId="77777777" w:rsidR="006A737E" w:rsidRPr="006A737E" w:rsidRDefault="006A737E">
      <w:pPr>
        <w:rPr>
          <w:rFonts w:ascii="Times New Roman" w:hAnsi="Times New Roman" w:cs="Times New Roman"/>
          <w:sz w:val="28"/>
          <w:szCs w:val="28"/>
        </w:rPr>
      </w:pPr>
    </w:p>
    <w:sectPr w:rsidR="006A737E" w:rsidRPr="006A73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83CF4"/>
    <w:multiLevelType w:val="hybridMultilevel"/>
    <w:tmpl w:val="2A8A6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22B81"/>
    <w:multiLevelType w:val="hybridMultilevel"/>
    <w:tmpl w:val="48C2C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E2FB4"/>
    <w:multiLevelType w:val="multilevel"/>
    <w:tmpl w:val="A8F40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CD2998"/>
    <w:multiLevelType w:val="hybridMultilevel"/>
    <w:tmpl w:val="D8BAE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90522"/>
    <w:multiLevelType w:val="hybridMultilevel"/>
    <w:tmpl w:val="18806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8035D"/>
    <w:multiLevelType w:val="hybridMultilevel"/>
    <w:tmpl w:val="4F56F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F4B69"/>
    <w:multiLevelType w:val="hybridMultilevel"/>
    <w:tmpl w:val="7B841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2D6F08"/>
    <w:multiLevelType w:val="multilevel"/>
    <w:tmpl w:val="CAE66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217C7F"/>
    <w:multiLevelType w:val="hybridMultilevel"/>
    <w:tmpl w:val="E264B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C49A5"/>
    <w:multiLevelType w:val="hybridMultilevel"/>
    <w:tmpl w:val="25662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9B0897"/>
    <w:multiLevelType w:val="hybridMultilevel"/>
    <w:tmpl w:val="79369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B00DA5"/>
    <w:multiLevelType w:val="multilevel"/>
    <w:tmpl w:val="613A5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1"/>
  </w:num>
  <w:num w:numId="5">
    <w:abstractNumId w:val="9"/>
  </w:num>
  <w:num w:numId="6">
    <w:abstractNumId w:val="6"/>
  </w:num>
  <w:num w:numId="7">
    <w:abstractNumId w:val="3"/>
  </w:num>
  <w:num w:numId="8">
    <w:abstractNumId w:val="8"/>
  </w:num>
  <w:num w:numId="9">
    <w:abstractNumId w:val="4"/>
  </w:num>
  <w:num w:numId="10">
    <w:abstractNumId w:val="1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A88"/>
    <w:rsid w:val="00003661"/>
    <w:rsid w:val="003A53CE"/>
    <w:rsid w:val="0054048B"/>
    <w:rsid w:val="006A737E"/>
    <w:rsid w:val="006A786E"/>
    <w:rsid w:val="007C1A88"/>
    <w:rsid w:val="00981E9A"/>
    <w:rsid w:val="009D585F"/>
    <w:rsid w:val="00AB66B9"/>
    <w:rsid w:val="00C35B4D"/>
    <w:rsid w:val="00CA1635"/>
    <w:rsid w:val="00CD3C17"/>
    <w:rsid w:val="00E92089"/>
    <w:rsid w:val="00F71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89B46"/>
  <w15:chartTrackingRefBased/>
  <w15:docId w15:val="{B5CD737A-92F2-4F47-9FE6-766C9DF53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B9A"/>
    <w:pPr>
      <w:ind w:left="720"/>
      <w:contextualSpacing/>
    </w:pPr>
  </w:style>
  <w:style w:type="table" w:styleId="a4">
    <w:name w:val="Table Grid"/>
    <w:basedOn w:val="a1"/>
    <w:uiPriority w:val="39"/>
    <w:rsid w:val="00CD3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404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404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2FC32-F043-48F1-B24F-F2F5E570A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9</Pages>
  <Words>1489</Words>
  <Characters>849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</cp:revision>
  <cp:lastPrinted>2020-01-15T09:19:00Z</cp:lastPrinted>
  <dcterms:created xsi:type="dcterms:W3CDTF">2020-01-15T05:32:00Z</dcterms:created>
  <dcterms:modified xsi:type="dcterms:W3CDTF">2020-01-15T09:27:00Z</dcterms:modified>
</cp:coreProperties>
</file>